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47A9" w:rsidRDefault="00BD47A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814D20" w:rsidRPr="00F14911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F14911" w:rsidRPr="00C972BC" w:rsidRDefault="00814D20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 w:rsidRPr="00C972BC">
        <w:rPr>
          <w:rFonts w:ascii="Times New Roman" w:hAnsi="Times New Roman" w:cs="Times New Roman"/>
          <w:b/>
          <w:sz w:val="32"/>
        </w:rPr>
        <w:t>ПАСПОРТ МАРШРУТА</w:t>
      </w:r>
      <w:r w:rsidR="00F14911" w:rsidRPr="00C972BC">
        <w:rPr>
          <w:rFonts w:ascii="Times New Roman" w:hAnsi="Times New Roman" w:cs="Times New Roman"/>
          <w:b/>
          <w:sz w:val="32"/>
        </w:rPr>
        <w:t xml:space="preserve"> </w:t>
      </w: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14911" w:rsidRPr="00BC0A58" w:rsidRDefault="00EE24B4" w:rsidP="00BC0A58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58">
              <w:rPr>
                <w:rFonts w:ascii="Times New Roman" w:hAnsi="Times New Roman" w:cs="Times New Roman"/>
                <w:sz w:val="28"/>
                <w:szCs w:val="28"/>
              </w:rPr>
              <w:t>Сплав «Казанские Зори</w:t>
            </w:r>
            <w:r w:rsidR="005E1A04" w:rsidRPr="00BC0A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Pr="00BC0A58" w:rsidRDefault="005E1A04" w:rsidP="00295509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5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95509" w:rsidRPr="00BC0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08F" w:rsidRPr="00BC0A58">
              <w:rPr>
                <w:rFonts w:ascii="Times New Roman" w:hAnsi="Times New Roman" w:cs="Times New Roman"/>
                <w:sz w:val="28"/>
                <w:szCs w:val="28"/>
              </w:rPr>
              <w:t>Пешнёво</w:t>
            </w:r>
            <w:proofErr w:type="spellEnd"/>
            <w:r w:rsidR="00FD208F" w:rsidRPr="00BC0A58">
              <w:rPr>
                <w:rFonts w:ascii="Times New Roman" w:hAnsi="Times New Roman" w:cs="Times New Roman"/>
                <w:sz w:val="28"/>
                <w:szCs w:val="28"/>
              </w:rPr>
              <w:t xml:space="preserve"> – д</w:t>
            </w:r>
            <w:r w:rsidR="00295509" w:rsidRPr="00BC0A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208F" w:rsidRPr="00BC0A58">
              <w:rPr>
                <w:rFonts w:ascii="Times New Roman" w:hAnsi="Times New Roman" w:cs="Times New Roman"/>
                <w:sz w:val="28"/>
                <w:szCs w:val="28"/>
              </w:rPr>
              <w:t>Боровлянка – д</w:t>
            </w:r>
            <w:r w:rsidRPr="00BC0A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C0A58">
              <w:rPr>
                <w:rFonts w:ascii="Times New Roman" w:hAnsi="Times New Roman" w:cs="Times New Roman"/>
                <w:sz w:val="28"/>
                <w:szCs w:val="28"/>
              </w:rPr>
              <w:t>Шадринка</w:t>
            </w:r>
            <w:proofErr w:type="spellEnd"/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Pr="00BC0A58" w:rsidRDefault="00295509" w:rsidP="008F2DA4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58">
              <w:rPr>
                <w:rFonts w:ascii="Times New Roman" w:hAnsi="Times New Roman" w:cs="Times New Roman"/>
                <w:sz w:val="28"/>
                <w:szCs w:val="28"/>
              </w:rPr>
              <w:t>Волох Александр Александрович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еестровый  номе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Pr="00BC0A58" w:rsidRDefault="00C73519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15.4.046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Дата</w:t>
            </w:r>
            <w:r w:rsidR="0039195D">
              <w:rPr>
                <w:rFonts w:ascii="Times New Roman" w:hAnsi="Times New Roman" w:cs="Times New Roman"/>
                <w:sz w:val="32"/>
              </w:rPr>
              <w:t xml:space="preserve">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Pr="00BC0A58" w:rsidRDefault="00295509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58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14911" w:rsidRPr="00295509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1A04" w:rsidRDefault="005E1A04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1A04" w:rsidRDefault="005E1A04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1A04" w:rsidRDefault="005E1A04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1A04" w:rsidRDefault="005E1A04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1A04" w:rsidRDefault="005E1A04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BD47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D47A9">
        <w:rPr>
          <w:rFonts w:ascii="Times New Roman" w:hAnsi="Times New Roman" w:cs="Times New Roman"/>
          <w:b/>
          <w:sz w:val="24"/>
          <w:szCs w:val="24"/>
        </w:rPr>
        <w:t xml:space="preserve"> 50681-2010 «Туристские услуги.</w:t>
      </w:r>
    </w:p>
    <w:p w:rsidR="00F14911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5E1A04" w:rsidRDefault="001A6DDB" w:rsidP="005E1A04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7F75FE" w:rsidRDefault="007F75FE" w:rsidP="005E1A04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</w:p>
    <w:p w:rsidR="00295509" w:rsidRPr="00E34D9B" w:rsidRDefault="00295509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940AB8" w:rsidRPr="004052C4" w:rsidRDefault="00940AB8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>Паспорт маршрута</w:t>
      </w:r>
    </w:p>
    <w:p w:rsidR="00CA12F1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>Справочные данные маршрута:</w:t>
      </w:r>
    </w:p>
    <w:p w:rsidR="00F659CD" w:rsidRPr="00F659CD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819"/>
        <w:gridCol w:w="1024"/>
        <w:gridCol w:w="1569"/>
        <w:gridCol w:w="952"/>
        <w:gridCol w:w="1023"/>
      </w:tblGrid>
      <w:tr w:rsidR="00CA12F1" w:rsidRPr="00CA12F1" w:rsidTr="00666C8F">
        <w:tc>
          <w:tcPr>
            <w:tcW w:w="3687" w:type="dxa"/>
          </w:tcPr>
          <w:p w:rsidR="00CA12F1" w:rsidRPr="00CA12F1" w:rsidRDefault="00CA12F1" w:rsidP="00FD208F">
            <w:pPr>
              <w:ind w:left="34" w:hanging="34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трана, республика, край, область</w:t>
            </w:r>
            <w:r w:rsidR="00666C8F">
              <w:rPr>
                <w:rFonts w:ascii="Times New Roman" w:hAnsi="Times New Roman" w:cs="Times New Roman"/>
              </w:rPr>
              <w:t>, район</w:t>
            </w:r>
            <w:r w:rsidRPr="00CA12F1">
              <w:rPr>
                <w:rFonts w:ascii="Times New Roman" w:hAnsi="Times New Roman" w:cs="Times New Roman"/>
              </w:rPr>
              <w:t xml:space="preserve"> (место проведения) </w:t>
            </w:r>
          </w:p>
        </w:tc>
        <w:tc>
          <w:tcPr>
            <w:tcW w:w="6521" w:type="dxa"/>
            <w:gridSpan w:val="6"/>
          </w:tcPr>
          <w:p w:rsidR="00CA12F1" w:rsidRPr="00CA12F1" w:rsidRDefault="00295509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ая область, Казан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Казанское</w:t>
            </w:r>
            <w:proofErr w:type="gramEnd"/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521" w:type="dxa"/>
            <w:gridSpan w:val="6"/>
          </w:tcPr>
          <w:p w:rsidR="00CA12F1" w:rsidRPr="00CA12F1" w:rsidRDefault="00343740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ав «</w:t>
            </w:r>
            <w:r w:rsidR="00EE24B4">
              <w:rPr>
                <w:rFonts w:ascii="Times New Roman" w:hAnsi="Times New Roman" w:cs="Times New Roman"/>
              </w:rPr>
              <w:t>Казанские Зо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12F1" w:rsidRPr="00CA12F1" w:rsidTr="00666C8F">
        <w:tc>
          <w:tcPr>
            <w:tcW w:w="3687" w:type="dxa"/>
          </w:tcPr>
          <w:p w:rsidR="00C45984" w:rsidRDefault="00CA12F1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Маршрут разработан</w:t>
            </w:r>
            <w:r w:rsidR="00C45984">
              <w:rPr>
                <w:rFonts w:ascii="Times New Roman" w:hAnsi="Times New Roman" w:cs="Times New Roman"/>
              </w:rPr>
              <w:t xml:space="preserve">, </w:t>
            </w:r>
            <w:r w:rsidR="00666C8F">
              <w:rPr>
                <w:rFonts w:ascii="Times New Roman" w:hAnsi="Times New Roman" w:cs="Times New Roman"/>
              </w:rPr>
              <w:t>организация</w:t>
            </w:r>
            <w:r w:rsidR="00C45984">
              <w:rPr>
                <w:rFonts w:ascii="Times New Roman" w:hAnsi="Times New Roman" w:cs="Times New Roman"/>
              </w:rPr>
              <w:t>:</w:t>
            </w:r>
          </w:p>
          <w:p w:rsidR="00C45984" w:rsidRDefault="00666C8F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рес, разработчик</w:t>
            </w:r>
            <w:r w:rsidR="00C45984">
              <w:rPr>
                <w:rFonts w:ascii="Times New Roman" w:hAnsi="Times New Roman" w:cs="Times New Roman"/>
              </w:rPr>
              <w:t xml:space="preserve"> </w:t>
            </w:r>
          </w:p>
          <w:p w:rsidR="00CA12F1" w:rsidRPr="00CA12F1" w:rsidRDefault="00666C8F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.И.О., должность, телефон.</w:t>
            </w:r>
          </w:p>
        </w:tc>
        <w:tc>
          <w:tcPr>
            <w:tcW w:w="6521" w:type="dxa"/>
            <w:gridSpan w:val="6"/>
          </w:tcPr>
          <w:p w:rsidR="00CA12F1" w:rsidRPr="00CA12F1" w:rsidRDefault="00A83BB6" w:rsidP="00421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КЦРД с. </w:t>
            </w:r>
            <w:proofErr w:type="gramStart"/>
            <w:r>
              <w:rPr>
                <w:rFonts w:ascii="Times New Roman" w:hAnsi="Times New Roman" w:cs="Times New Roman"/>
              </w:rPr>
              <w:t>Казанское</w:t>
            </w:r>
            <w:proofErr w:type="gramEnd"/>
            <w:r>
              <w:rPr>
                <w:rFonts w:ascii="Times New Roman" w:hAnsi="Times New Roman" w:cs="Times New Roman"/>
              </w:rPr>
              <w:t>, ул. Ленина</w:t>
            </w:r>
            <w:r w:rsidR="00421BCE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>, Волох Александр Александрович, педагог дополнительного образования тел: 8-982-775-39-86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521" w:type="dxa"/>
            <w:gridSpan w:val="6"/>
          </w:tcPr>
          <w:p w:rsidR="00CA12F1" w:rsidRPr="00CA12F1" w:rsidRDefault="00A83BB6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а Ишим – с. </w:t>
            </w:r>
            <w:proofErr w:type="spellStart"/>
            <w:r>
              <w:rPr>
                <w:rFonts w:ascii="Times New Roman" w:hAnsi="Times New Roman" w:cs="Times New Roman"/>
              </w:rPr>
              <w:t>Пешнё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 w:rsidR="00247F35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="00BC0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ровлянка –</w:t>
            </w:r>
            <w:r w:rsidR="00247F35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47F35">
              <w:rPr>
                <w:rFonts w:ascii="Times New Roman" w:hAnsi="Times New Roman" w:cs="Times New Roman"/>
              </w:rPr>
              <w:t>Шадринка</w:t>
            </w:r>
            <w:proofErr w:type="spellEnd"/>
          </w:p>
        </w:tc>
      </w:tr>
      <w:tr w:rsidR="00CA12F1" w:rsidRPr="00CA12F1" w:rsidTr="00247F35">
        <w:trPr>
          <w:trHeight w:val="1469"/>
        </w:trPr>
        <w:tc>
          <w:tcPr>
            <w:tcW w:w="3687" w:type="dxa"/>
          </w:tcPr>
          <w:p w:rsidR="00CA12F1" w:rsidRPr="00CA12F1" w:rsidRDefault="007A0968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521" w:type="dxa"/>
            <w:gridSpan w:val="6"/>
          </w:tcPr>
          <w:p w:rsidR="00247F35" w:rsidRDefault="00247F35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работы: июнь </w:t>
            </w:r>
            <w:r w:rsidRPr="00247F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F35">
              <w:rPr>
                <w:rFonts w:ascii="Times New Roman" w:hAnsi="Times New Roman" w:cs="Times New Roman"/>
              </w:rPr>
              <w:t xml:space="preserve">сентябрь </w:t>
            </w:r>
          </w:p>
          <w:p w:rsidR="00247F35" w:rsidRDefault="00247F35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приятные сроки похода: июнь </w:t>
            </w:r>
            <w:r w:rsidRPr="00247F35">
              <w:rPr>
                <w:rFonts w:ascii="Times New Roman" w:hAnsi="Times New Roman" w:cs="Times New Roman"/>
              </w:rPr>
              <w:t>-</w:t>
            </w:r>
            <w:r w:rsidR="00BC0A58">
              <w:rPr>
                <w:rFonts w:ascii="Times New Roman" w:hAnsi="Times New Roman" w:cs="Times New Roman"/>
              </w:rPr>
              <w:t xml:space="preserve"> </w:t>
            </w:r>
            <w:r w:rsidRPr="00247F35">
              <w:rPr>
                <w:rFonts w:ascii="Times New Roman" w:hAnsi="Times New Roman" w:cs="Times New Roman"/>
              </w:rPr>
              <w:t xml:space="preserve">сентябрь </w:t>
            </w:r>
          </w:p>
          <w:p w:rsidR="00CA12F1" w:rsidRPr="00CA12F1" w:rsidRDefault="00247F35" w:rsidP="00FD208F">
            <w:pPr>
              <w:rPr>
                <w:rFonts w:ascii="Times New Roman" w:hAnsi="Times New Roman" w:cs="Times New Roman"/>
              </w:rPr>
            </w:pPr>
            <w:r w:rsidRPr="00247F35">
              <w:rPr>
                <w:rFonts w:ascii="Times New Roman" w:hAnsi="Times New Roman" w:cs="Times New Roman"/>
              </w:rPr>
              <w:t>Рек</w:t>
            </w:r>
            <w:r>
              <w:rPr>
                <w:rFonts w:ascii="Times New Roman" w:hAnsi="Times New Roman" w:cs="Times New Roman"/>
              </w:rPr>
              <w:t>омендуемые сроки похода: с 1 июня</w:t>
            </w:r>
            <w:r w:rsidRPr="00247F35">
              <w:rPr>
                <w:rFonts w:ascii="Times New Roman" w:hAnsi="Times New Roman" w:cs="Times New Roman"/>
              </w:rPr>
              <w:t xml:space="preserve"> по 30 сентября. Временные ограничения нахождения на маршруте: движение на в</w:t>
            </w:r>
            <w:r w:rsidR="00051B56">
              <w:rPr>
                <w:rFonts w:ascii="Times New Roman" w:hAnsi="Times New Roman" w:cs="Times New Roman"/>
              </w:rPr>
              <w:t>оде в светлое время суток.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521" w:type="dxa"/>
            <w:gridSpan w:val="6"/>
          </w:tcPr>
          <w:p w:rsidR="00CA12F1" w:rsidRPr="00CA12F1" w:rsidRDefault="00247F35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ешнёво</w:t>
            </w:r>
            <w:proofErr w:type="spellEnd"/>
            <w:r>
              <w:rPr>
                <w:rFonts w:ascii="Times New Roman" w:hAnsi="Times New Roman" w:cs="Times New Roman"/>
              </w:rPr>
              <w:t>, до села проезд общественным или личным транспортом, перед селом поворот направо и спуск к берегу по косогору.</w:t>
            </w:r>
          </w:p>
        </w:tc>
      </w:tr>
      <w:tr w:rsidR="00CA12F1" w:rsidRPr="00CA12F1" w:rsidTr="00421BCE">
        <w:trPr>
          <w:trHeight w:val="270"/>
        </w:trPr>
        <w:tc>
          <w:tcPr>
            <w:tcW w:w="3687" w:type="dxa"/>
            <w:vMerge w:val="restart"/>
          </w:tcPr>
          <w:p w:rsidR="00CA12F1" w:rsidRPr="00CA12F1" w:rsidRDefault="00CA12F1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CA12F1" w:rsidRPr="00CA12F1" w:rsidRDefault="00CA12F1" w:rsidP="00FD208F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D208F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D208F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D208F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D208F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D2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CA12F1" w:rsidP="00FD208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19" w:type="dxa"/>
          </w:tcPr>
          <w:p w:rsidR="00CA12F1" w:rsidRPr="00CA12F1" w:rsidRDefault="00CA12F1" w:rsidP="00FD208F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Протяженность в </w:t>
            </w:r>
            <w:proofErr w:type="gramStart"/>
            <w:r w:rsidRPr="00CA12F1">
              <w:rPr>
                <w:rFonts w:ascii="Times New Roman" w:hAnsi="Times New Roman" w:cs="Times New Roman"/>
              </w:rPr>
              <w:t>км</w:t>
            </w:r>
            <w:proofErr w:type="gramEnd"/>
            <w:r w:rsidRPr="00CA1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" w:type="dxa"/>
          </w:tcPr>
          <w:p w:rsidR="00CA12F1" w:rsidRPr="00CA12F1" w:rsidRDefault="00CA12F1" w:rsidP="00FD208F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должительность дней</w:t>
            </w:r>
          </w:p>
        </w:tc>
        <w:tc>
          <w:tcPr>
            <w:tcW w:w="1569" w:type="dxa"/>
          </w:tcPr>
          <w:p w:rsidR="00CA12F1" w:rsidRPr="00CA12F1" w:rsidRDefault="00CA12F1" w:rsidP="00FD208F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редство передвижения</w:t>
            </w:r>
          </w:p>
        </w:tc>
        <w:tc>
          <w:tcPr>
            <w:tcW w:w="952" w:type="dxa"/>
          </w:tcPr>
          <w:p w:rsidR="00CA12F1" w:rsidRPr="00CA12F1" w:rsidRDefault="00CA12F1" w:rsidP="00FD208F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1023" w:type="dxa"/>
          </w:tcPr>
          <w:p w:rsidR="00CA12F1" w:rsidRPr="00CA12F1" w:rsidRDefault="007A0968" w:rsidP="00FD208F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</w:t>
            </w:r>
            <w:r w:rsidR="00CA12F1" w:rsidRPr="00CA12F1">
              <w:rPr>
                <w:rFonts w:ascii="Times New Roman" w:hAnsi="Times New Roman" w:cs="Times New Roman"/>
              </w:rPr>
              <w:t>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12F1" w:rsidRPr="00CA12F1">
              <w:rPr>
                <w:rFonts w:ascii="Times New Roman" w:hAnsi="Times New Roman" w:cs="Times New Roman"/>
              </w:rPr>
              <w:t xml:space="preserve"> инструкторов</w:t>
            </w:r>
          </w:p>
        </w:tc>
      </w:tr>
      <w:tr w:rsidR="00CA12F1" w:rsidRPr="00CA12F1" w:rsidTr="00421BCE">
        <w:trPr>
          <w:trHeight w:val="270"/>
        </w:trPr>
        <w:tc>
          <w:tcPr>
            <w:tcW w:w="3687" w:type="dxa"/>
            <w:vMerge/>
          </w:tcPr>
          <w:p w:rsidR="00CA12F1" w:rsidRPr="00CA12F1" w:rsidRDefault="00CA12F1" w:rsidP="00FD2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247F35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</w:t>
            </w:r>
          </w:p>
        </w:tc>
        <w:tc>
          <w:tcPr>
            <w:tcW w:w="819" w:type="dxa"/>
          </w:tcPr>
          <w:p w:rsidR="00421BCE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7F35">
              <w:rPr>
                <w:rFonts w:ascii="Times New Roman" w:hAnsi="Times New Roman" w:cs="Times New Roman"/>
              </w:rPr>
              <w:t>49</w:t>
            </w:r>
            <w:r w:rsidR="00421BCE">
              <w:rPr>
                <w:rFonts w:ascii="Times New Roman" w:hAnsi="Times New Roman" w:cs="Times New Roman"/>
              </w:rPr>
              <w:t xml:space="preserve"> км,</w:t>
            </w:r>
          </w:p>
          <w:p w:rsidR="00421BCE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21BCE">
              <w:rPr>
                <w:rFonts w:ascii="Times New Roman" w:hAnsi="Times New Roman" w:cs="Times New Roman"/>
              </w:rPr>
              <w:t>26 км,</w:t>
            </w:r>
          </w:p>
          <w:p w:rsidR="00421BCE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21BCE">
              <w:rPr>
                <w:rFonts w:ascii="Times New Roman" w:hAnsi="Times New Roman" w:cs="Times New Roman"/>
              </w:rPr>
              <w:t>23 км,</w:t>
            </w:r>
          </w:p>
          <w:p w:rsidR="00421BCE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21BCE">
              <w:rPr>
                <w:rFonts w:ascii="Times New Roman" w:hAnsi="Times New Roman" w:cs="Times New Roman"/>
              </w:rPr>
              <w:t xml:space="preserve">18 </w:t>
            </w:r>
          </w:p>
          <w:p w:rsidR="00CA12F1" w:rsidRPr="00CA12F1" w:rsidRDefault="00421BCE" w:rsidP="00FD2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24" w:type="dxa"/>
          </w:tcPr>
          <w:p w:rsidR="00CA12F1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д.</w:t>
            </w:r>
          </w:p>
          <w:p w:rsidR="005D1EF9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</w:p>
          <w:p w:rsidR="005D1EF9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д.</w:t>
            </w:r>
          </w:p>
          <w:p w:rsidR="005D1EF9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</w:p>
          <w:p w:rsidR="005D1EF9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д.</w:t>
            </w:r>
          </w:p>
          <w:p w:rsidR="005D1EF9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</w:p>
          <w:p w:rsidR="005D1EF9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.</w:t>
            </w:r>
          </w:p>
          <w:p w:rsidR="005D1EF9" w:rsidRPr="00CA12F1" w:rsidRDefault="005D1EF9" w:rsidP="00FD2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CA12F1" w:rsidRPr="00CA12F1" w:rsidRDefault="00247F35" w:rsidP="00FD208F">
            <w:pPr>
              <w:rPr>
                <w:rFonts w:ascii="Times New Roman" w:hAnsi="Times New Roman" w:cs="Times New Roman"/>
              </w:rPr>
            </w:pPr>
            <w:r w:rsidRPr="00247F35">
              <w:rPr>
                <w:rFonts w:ascii="Times New Roman" w:hAnsi="Times New Roman" w:cs="Times New Roman"/>
              </w:rPr>
              <w:t>Катамараны, байдарки, лодки</w:t>
            </w:r>
          </w:p>
        </w:tc>
        <w:tc>
          <w:tcPr>
            <w:tcW w:w="952" w:type="dxa"/>
          </w:tcPr>
          <w:p w:rsidR="00CA12F1" w:rsidRPr="00CA12F1" w:rsidRDefault="00247F35" w:rsidP="00FD20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категори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3" w:type="dxa"/>
          </w:tcPr>
          <w:p w:rsidR="00421BCE" w:rsidRPr="00421BCE" w:rsidRDefault="005D1EF9" w:rsidP="00421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A33C2">
              <w:rPr>
                <w:rFonts w:ascii="Times New Roman" w:hAnsi="Times New Roman" w:cs="Times New Roman"/>
              </w:rPr>
              <w:t>1</w:t>
            </w:r>
          </w:p>
          <w:p w:rsidR="00CA12F1" w:rsidRPr="00CA12F1" w:rsidRDefault="00CA12F1" w:rsidP="00421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521" w:type="dxa"/>
            <w:gridSpan w:val="6"/>
          </w:tcPr>
          <w:p w:rsidR="00AA39A5" w:rsidRPr="00CA12F1" w:rsidRDefault="00B82AB6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сплава проходит по реке Ишим, река</w:t>
            </w:r>
            <w:r w:rsidR="00A5460D">
              <w:rPr>
                <w:rFonts w:ascii="Times New Roman" w:hAnsi="Times New Roman" w:cs="Times New Roman"/>
              </w:rPr>
              <w:t xml:space="preserve"> с небыстрым течением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521" w:type="dxa"/>
            <w:gridSpan w:val="6"/>
          </w:tcPr>
          <w:p w:rsidR="00AA39A5" w:rsidRPr="00CA12F1" w:rsidRDefault="00B82AB6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пыта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521" w:type="dxa"/>
            <w:gridSpan w:val="6"/>
          </w:tcPr>
          <w:p w:rsidR="00AA39A5" w:rsidRDefault="00AA39A5" w:rsidP="00FD208F">
            <w:pPr>
              <w:rPr>
                <w:rFonts w:ascii="Times New Roman" w:hAnsi="Times New Roman" w:cs="Times New Roman"/>
              </w:rPr>
            </w:pPr>
            <w:proofErr w:type="gramStart"/>
            <w:r w:rsidRPr="00CA12F1"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  <w:r w:rsidRPr="00CA12F1">
              <w:rPr>
                <w:rFonts w:ascii="Times New Roman" w:hAnsi="Times New Roman" w:cs="Times New Roman"/>
              </w:rPr>
              <w:t xml:space="preserve"> </w:t>
            </w:r>
            <w:r w:rsidR="00FD208F">
              <w:rPr>
                <w:rFonts w:ascii="Times New Roman" w:hAnsi="Times New Roman" w:cs="Times New Roman"/>
              </w:rPr>
              <w:t>с.</w:t>
            </w:r>
            <w:r w:rsidR="00056E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208F">
              <w:rPr>
                <w:rFonts w:ascii="Times New Roman" w:hAnsi="Times New Roman" w:cs="Times New Roman"/>
              </w:rPr>
              <w:t>Пешнёво</w:t>
            </w:r>
            <w:proofErr w:type="spellEnd"/>
            <w:r w:rsidR="00FD208F">
              <w:rPr>
                <w:rFonts w:ascii="Times New Roman" w:hAnsi="Times New Roman" w:cs="Times New Roman"/>
              </w:rPr>
              <w:t>, с.</w:t>
            </w:r>
            <w:r w:rsidR="00056E88">
              <w:rPr>
                <w:rFonts w:ascii="Times New Roman" w:hAnsi="Times New Roman" w:cs="Times New Roman"/>
              </w:rPr>
              <w:t xml:space="preserve"> </w:t>
            </w:r>
            <w:r w:rsidR="00FD208F">
              <w:rPr>
                <w:rFonts w:ascii="Times New Roman" w:hAnsi="Times New Roman" w:cs="Times New Roman"/>
              </w:rPr>
              <w:t>Казанское, с.</w:t>
            </w:r>
            <w:r w:rsidR="00056E88">
              <w:rPr>
                <w:rFonts w:ascii="Times New Roman" w:hAnsi="Times New Roman" w:cs="Times New Roman"/>
              </w:rPr>
              <w:t xml:space="preserve"> </w:t>
            </w:r>
            <w:r w:rsidR="00FD208F">
              <w:rPr>
                <w:rFonts w:ascii="Times New Roman" w:hAnsi="Times New Roman" w:cs="Times New Roman"/>
              </w:rPr>
              <w:t>Малые Ярки, д. Боровлянка, д.</w:t>
            </w:r>
            <w:r w:rsidR="00056E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208F">
              <w:rPr>
                <w:rFonts w:ascii="Times New Roman" w:hAnsi="Times New Roman" w:cs="Times New Roman"/>
              </w:rPr>
              <w:t>Шадринка</w:t>
            </w:r>
            <w:proofErr w:type="spellEnd"/>
            <w:r w:rsidR="00FD208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AA39A5" w:rsidRPr="00CA12F1" w:rsidRDefault="00AA39A5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Потенциально опасные участки</w:t>
            </w:r>
            <w:r w:rsidRPr="00CA12F1">
              <w:rPr>
                <w:rFonts w:ascii="Times New Roman" w:hAnsi="Times New Roman" w:cs="Times New Roman"/>
              </w:rPr>
              <w:t>:</w:t>
            </w:r>
            <w:r w:rsidR="00A5460D">
              <w:rPr>
                <w:rFonts w:ascii="Times New Roman" w:hAnsi="Times New Roman" w:cs="Times New Roman"/>
              </w:rPr>
              <w:t xml:space="preserve"> отсутствуют</w:t>
            </w:r>
            <w:r w:rsidRPr="00CA12F1">
              <w:rPr>
                <w:rFonts w:ascii="Times New Roman" w:hAnsi="Times New Roman" w:cs="Times New Roman"/>
              </w:rPr>
              <w:t xml:space="preserve"> </w:t>
            </w:r>
          </w:p>
          <w:p w:rsidR="00AA39A5" w:rsidRDefault="00AA39A5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 w:rsidR="00A5460D">
              <w:rPr>
                <w:rFonts w:ascii="Times New Roman" w:hAnsi="Times New Roman" w:cs="Times New Roman"/>
              </w:rPr>
              <w:t>: затонувшие деревья, топляки-коряги, разрушенный старый мост возле д. Боровлянка</w:t>
            </w:r>
          </w:p>
          <w:p w:rsidR="00AA39A5" w:rsidRPr="00CA12F1" w:rsidRDefault="00AA39A5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Спец. снаряжени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A5460D" w:rsidRPr="00A5460D">
              <w:rPr>
                <w:rFonts w:ascii="Times New Roman" w:hAnsi="Times New Roman" w:cs="Times New Roman"/>
              </w:rPr>
              <w:t>Катамараны, байдарки,</w:t>
            </w:r>
            <w:r w:rsidR="00A5460D">
              <w:rPr>
                <w:rFonts w:ascii="Times New Roman" w:hAnsi="Times New Roman" w:cs="Times New Roman"/>
              </w:rPr>
              <w:t xml:space="preserve"> лодки,</w:t>
            </w:r>
            <w:r w:rsidR="00A5460D" w:rsidRPr="00A5460D">
              <w:rPr>
                <w:rFonts w:ascii="Times New Roman" w:hAnsi="Times New Roman" w:cs="Times New Roman"/>
              </w:rPr>
              <w:t xml:space="preserve"> весла, спасательны</w:t>
            </w:r>
            <w:r w:rsidR="00A5460D">
              <w:rPr>
                <w:rFonts w:ascii="Times New Roman" w:hAnsi="Times New Roman" w:cs="Times New Roman"/>
              </w:rPr>
              <w:t xml:space="preserve">е жилеты, </w:t>
            </w:r>
            <w:r w:rsidR="00A5460D" w:rsidRPr="00A5460D">
              <w:rPr>
                <w:rFonts w:ascii="Times New Roman" w:hAnsi="Times New Roman" w:cs="Times New Roman"/>
              </w:rPr>
              <w:t>туристское сна</w:t>
            </w:r>
            <w:r w:rsidR="00A5460D">
              <w:rPr>
                <w:rFonts w:ascii="Times New Roman" w:hAnsi="Times New Roman" w:cs="Times New Roman"/>
              </w:rPr>
              <w:t>ряжение</w:t>
            </w:r>
            <w:r w:rsidR="00D33224">
              <w:rPr>
                <w:rFonts w:ascii="Times New Roman" w:hAnsi="Times New Roman" w:cs="Times New Roman"/>
              </w:rPr>
              <w:t>.</w:t>
            </w:r>
          </w:p>
          <w:p w:rsidR="00AA39A5" w:rsidRPr="00CA12F1" w:rsidRDefault="00AA39A5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Орг. </w:t>
            </w:r>
            <w:r w:rsidR="00A5460D" w:rsidRPr="00CA12F1">
              <w:rPr>
                <w:rFonts w:ascii="Times New Roman" w:hAnsi="Times New Roman" w:cs="Times New Roman"/>
                <w:u w:val="single"/>
              </w:rPr>
              <w:t>М</w:t>
            </w:r>
            <w:r w:rsidRPr="00CA12F1">
              <w:rPr>
                <w:rFonts w:ascii="Times New Roman" w:hAnsi="Times New Roman" w:cs="Times New Roman"/>
                <w:u w:val="single"/>
              </w:rPr>
              <w:t>ероприятия</w:t>
            </w:r>
            <w:r w:rsidR="00A5460D">
              <w:rPr>
                <w:rFonts w:ascii="Times New Roman" w:hAnsi="Times New Roman" w:cs="Times New Roman"/>
                <w:u w:val="single"/>
              </w:rPr>
              <w:t>:</w:t>
            </w:r>
            <w:r w:rsidRPr="00AA39A5">
              <w:rPr>
                <w:rFonts w:ascii="Times New Roman" w:hAnsi="Times New Roman" w:cs="Times New Roman"/>
              </w:rPr>
              <w:t xml:space="preserve"> собеседование с участниками маршрута о знании инструкции по безопасности </w:t>
            </w:r>
            <w:r w:rsidR="00A5460D">
              <w:rPr>
                <w:rFonts w:ascii="Times New Roman" w:hAnsi="Times New Roman" w:cs="Times New Roman"/>
              </w:rPr>
              <w:t xml:space="preserve">на маршруте, правилам поведения на воде, при обращении с огнём, приёмам и способам страховки и </w:t>
            </w:r>
            <w:proofErr w:type="spellStart"/>
            <w:r w:rsidR="00A5460D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="00A5460D">
              <w:rPr>
                <w:rFonts w:ascii="Times New Roman" w:hAnsi="Times New Roman" w:cs="Times New Roman"/>
              </w:rPr>
              <w:t>, оказанию первой помощи, культуре поведения на отдыхе</w:t>
            </w:r>
            <w:r w:rsidR="00D33224">
              <w:rPr>
                <w:rFonts w:ascii="Times New Roman" w:hAnsi="Times New Roman" w:cs="Times New Roman"/>
              </w:rPr>
              <w:t>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521" w:type="dxa"/>
            <w:gridSpan w:val="6"/>
          </w:tcPr>
          <w:p w:rsidR="00AA39A5" w:rsidRPr="00CA12F1" w:rsidRDefault="00D33224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набор, одежда и обувь по сезону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521" w:type="dxa"/>
            <w:gridSpan w:val="6"/>
          </w:tcPr>
          <w:p w:rsidR="00AA39A5" w:rsidRPr="00CA12F1" w:rsidRDefault="00D33224" w:rsidP="00FD20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паёк</w:t>
            </w:r>
            <w:proofErr w:type="spellEnd"/>
            <w:r>
              <w:rPr>
                <w:rFonts w:ascii="Times New Roman" w:hAnsi="Times New Roman" w:cs="Times New Roman"/>
              </w:rPr>
              <w:t>, чай из термосов, приготовление пищи на костре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D20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Оптимальное количество </w:t>
            </w:r>
            <w:r>
              <w:rPr>
                <w:rFonts w:ascii="Times New Roman" w:hAnsi="Times New Roman" w:cs="Times New Roman"/>
              </w:rPr>
              <w:lastRenderedPageBreak/>
              <w:t>участников</w:t>
            </w:r>
          </w:p>
        </w:tc>
        <w:tc>
          <w:tcPr>
            <w:tcW w:w="6521" w:type="dxa"/>
            <w:gridSpan w:val="6"/>
          </w:tcPr>
          <w:p w:rsidR="00AA39A5" w:rsidRPr="00CA12F1" w:rsidRDefault="00EC2B91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D33224">
              <w:rPr>
                <w:rFonts w:ascii="Times New Roman" w:hAnsi="Times New Roman" w:cs="Times New Roman"/>
              </w:rPr>
              <w:t>-12</w:t>
            </w:r>
          </w:p>
        </w:tc>
      </w:tr>
      <w:tr w:rsidR="000D68A9" w:rsidRPr="00CA12F1" w:rsidTr="00666C8F">
        <w:tc>
          <w:tcPr>
            <w:tcW w:w="3687" w:type="dxa"/>
          </w:tcPr>
          <w:p w:rsidR="000D68A9" w:rsidRPr="00CA12F1" w:rsidRDefault="000D68A9" w:rsidP="00FD208F">
            <w:pPr>
              <w:rPr>
                <w:rFonts w:ascii="Times New Roman" w:hAnsi="Times New Roman" w:cs="Times New Roman"/>
              </w:rPr>
            </w:pPr>
            <w:r w:rsidRPr="000D68A9">
              <w:rPr>
                <w:rFonts w:ascii="Times New Roman" w:hAnsi="Times New Roman" w:cs="Times New Roman"/>
                <w:b/>
              </w:rPr>
              <w:lastRenderedPageBreak/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</w:t>
            </w:r>
            <w:r w:rsidR="00F22C3E">
              <w:rPr>
                <w:rFonts w:ascii="Times New Roman" w:hAnsi="Times New Roman" w:cs="Times New Roman"/>
              </w:rPr>
              <w:t xml:space="preserve">на что направлен поход, </w:t>
            </w:r>
            <w:r>
              <w:rPr>
                <w:rFonts w:ascii="Times New Roman" w:hAnsi="Times New Roman" w:cs="Times New Roman"/>
              </w:rPr>
              <w:t xml:space="preserve">что изучат или узнают </w:t>
            </w:r>
            <w:r w:rsidR="00F22C3E">
              <w:rPr>
                <w:rFonts w:ascii="Times New Roman" w:hAnsi="Times New Roman" w:cs="Times New Roman"/>
              </w:rPr>
              <w:t>участн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2C3E">
              <w:rPr>
                <w:rFonts w:ascii="Times New Roman" w:hAnsi="Times New Roman" w:cs="Times New Roman"/>
              </w:rPr>
              <w:t xml:space="preserve"> указать </w:t>
            </w:r>
            <w:r>
              <w:rPr>
                <w:rFonts w:ascii="Times New Roman" w:hAnsi="Times New Roman" w:cs="Times New Roman"/>
              </w:rPr>
              <w:t>д</w:t>
            </w:r>
            <w:r w:rsidR="00F22C3E">
              <w:rPr>
                <w:rFonts w:ascii="Times New Roman" w:hAnsi="Times New Roman" w:cs="Times New Roman"/>
              </w:rPr>
              <w:t>остопримечательност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21" w:type="dxa"/>
            <w:gridSpan w:val="6"/>
          </w:tcPr>
          <w:p w:rsidR="002B367B" w:rsidRPr="002B367B" w:rsidRDefault="002B367B" w:rsidP="00FD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а Ишим, левый и самый главный приток Иртыша, очень живописна на всём своём протяжении. </w:t>
            </w:r>
            <w:r w:rsidR="00484CF3" w:rsidRPr="00484CF3">
              <w:rPr>
                <w:rFonts w:ascii="Times New Roman" w:hAnsi="Times New Roman" w:cs="Times New Roman"/>
              </w:rPr>
              <w:t>Маршру</w:t>
            </w:r>
            <w:r w:rsidR="00EC2B91">
              <w:rPr>
                <w:rFonts w:ascii="Times New Roman" w:hAnsi="Times New Roman" w:cs="Times New Roman"/>
              </w:rPr>
              <w:t>т водного похода «Сплав Казанские Зори</w:t>
            </w:r>
            <w:r w:rsidR="00484CF3" w:rsidRPr="00484CF3">
              <w:rPr>
                <w:rFonts w:ascii="Times New Roman" w:hAnsi="Times New Roman" w:cs="Times New Roman"/>
              </w:rPr>
              <w:t>» имеет цель способствовать оздоровлен</w:t>
            </w:r>
            <w:r w:rsidR="00484CF3">
              <w:rPr>
                <w:rFonts w:ascii="Times New Roman" w:hAnsi="Times New Roman" w:cs="Times New Roman"/>
              </w:rPr>
              <w:t xml:space="preserve">ию населения средствами </w:t>
            </w:r>
            <w:r w:rsidR="00484CF3" w:rsidRPr="00484CF3">
              <w:rPr>
                <w:rFonts w:ascii="Times New Roman" w:hAnsi="Times New Roman" w:cs="Times New Roman"/>
              </w:rPr>
              <w:t>активной деятельности на природе. Участники похода имеют возможность вблизи наблюдать живую природу, часто можно увидеть уток, водную растительность, в том числе кувшинки, иногда бобра, цаплю. Проплывая населенные пункты, можно наблюдать за хозяйственной деятельностью жителей на б</w:t>
            </w:r>
            <w:r w:rsidR="00484CF3">
              <w:rPr>
                <w:rFonts w:ascii="Times New Roman" w:hAnsi="Times New Roman" w:cs="Times New Roman"/>
              </w:rPr>
              <w:t xml:space="preserve">ерегу. </w:t>
            </w:r>
            <w:r w:rsidRPr="002B367B">
              <w:rPr>
                <w:rFonts w:ascii="Times New Roman" w:hAnsi="Times New Roman" w:cs="Times New Roman"/>
              </w:rPr>
              <w:t>В сплаве могут принимать участие даже начинающие туристы. Инструкторы позна</w:t>
            </w:r>
            <w:r>
              <w:rPr>
                <w:rFonts w:ascii="Times New Roman" w:hAnsi="Times New Roman" w:cs="Times New Roman"/>
              </w:rPr>
              <w:t xml:space="preserve">комят с азами водного туризма, </w:t>
            </w:r>
            <w:r w:rsidRPr="002B367B">
              <w:rPr>
                <w:rFonts w:ascii="Times New Roman" w:hAnsi="Times New Roman" w:cs="Times New Roman"/>
              </w:rPr>
              <w:t xml:space="preserve">подготовкой снаряжения, научат преодолевать  водные препятствия и обустраивать лагерь. </w:t>
            </w:r>
          </w:p>
          <w:p w:rsidR="000D68A9" w:rsidRPr="00CA12F1" w:rsidRDefault="000D68A9" w:rsidP="00FD208F">
            <w:pPr>
              <w:rPr>
                <w:rFonts w:ascii="Times New Roman" w:hAnsi="Times New Roman" w:cs="Times New Roman"/>
              </w:rPr>
            </w:pPr>
          </w:p>
        </w:tc>
      </w:tr>
    </w:tbl>
    <w:p w:rsidR="009332E0" w:rsidRDefault="009332E0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AB8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F659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 xml:space="preserve">Подро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маршрута похода:</w:t>
      </w:r>
    </w:p>
    <w:p w:rsidR="00F659CD" w:rsidRPr="00F659CD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1863"/>
        <w:gridCol w:w="4404"/>
        <w:gridCol w:w="1864"/>
        <w:gridCol w:w="1864"/>
      </w:tblGrid>
      <w:tr w:rsidR="00F659CD" w:rsidRPr="00F659CD" w:rsidTr="00EC2B91">
        <w:trPr>
          <w:trHeight w:val="556"/>
        </w:trPr>
        <w:tc>
          <w:tcPr>
            <w:tcW w:w="1863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День пути</w:t>
            </w:r>
          </w:p>
        </w:tc>
        <w:tc>
          <w:tcPr>
            <w:tcW w:w="4404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64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64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F659CD" w:rsidRPr="005623AF" w:rsidTr="00EC2B91">
        <w:trPr>
          <w:trHeight w:val="268"/>
        </w:trPr>
        <w:tc>
          <w:tcPr>
            <w:tcW w:w="1863" w:type="dxa"/>
          </w:tcPr>
          <w:p w:rsidR="00F659CD" w:rsidRPr="005623AF" w:rsidRDefault="00CD2842" w:rsidP="00CD2842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:rsidR="00F659CD" w:rsidRPr="005623AF" w:rsidRDefault="00CD2842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н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. Боровлянка </w:t>
            </w:r>
          </w:p>
        </w:tc>
        <w:tc>
          <w:tcPr>
            <w:tcW w:w="1864" w:type="dxa"/>
          </w:tcPr>
          <w:p w:rsidR="00F659CD" w:rsidRPr="005623AF" w:rsidRDefault="00CD2842" w:rsidP="00CD2842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4" w:type="dxa"/>
          </w:tcPr>
          <w:p w:rsidR="00F659CD" w:rsidRPr="005623AF" w:rsidRDefault="00CD2842" w:rsidP="00CD2842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</w:t>
            </w:r>
          </w:p>
        </w:tc>
      </w:tr>
      <w:tr w:rsidR="00F659CD" w:rsidRPr="005623AF" w:rsidTr="00EC2B91">
        <w:trPr>
          <w:trHeight w:val="287"/>
        </w:trPr>
        <w:tc>
          <w:tcPr>
            <w:tcW w:w="1863" w:type="dxa"/>
          </w:tcPr>
          <w:p w:rsidR="00F659CD" w:rsidRPr="005623AF" w:rsidRDefault="00CD2842" w:rsidP="00CD2842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4" w:type="dxa"/>
          </w:tcPr>
          <w:p w:rsidR="00F659CD" w:rsidRPr="005623AF" w:rsidRDefault="00CD2842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ровлян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инка</w:t>
            </w:r>
            <w:proofErr w:type="spellEnd"/>
          </w:p>
        </w:tc>
        <w:tc>
          <w:tcPr>
            <w:tcW w:w="1864" w:type="dxa"/>
          </w:tcPr>
          <w:p w:rsidR="00F659CD" w:rsidRPr="005623AF" w:rsidRDefault="00CD2842" w:rsidP="00CD2842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4" w:type="dxa"/>
          </w:tcPr>
          <w:p w:rsidR="00F659CD" w:rsidRPr="005623AF" w:rsidRDefault="00CD2842" w:rsidP="00CD2842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</w:t>
            </w:r>
          </w:p>
        </w:tc>
      </w:tr>
      <w:tr w:rsidR="00F659CD" w:rsidRPr="005623AF" w:rsidTr="00EC2B91">
        <w:trPr>
          <w:trHeight w:val="556"/>
        </w:trPr>
        <w:tc>
          <w:tcPr>
            <w:tcW w:w="1863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Итого активными способами передвижения</w:t>
            </w:r>
          </w:p>
        </w:tc>
        <w:tc>
          <w:tcPr>
            <w:tcW w:w="1864" w:type="dxa"/>
          </w:tcPr>
          <w:p w:rsidR="00F659CD" w:rsidRPr="005623AF" w:rsidRDefault="00CD2842" w:rsidP="00CD2842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64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AF" w:rsidRPr="005623AF" w:rsidRDefault="005623AF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2265"/>
        <w:gridCol w:w="2534"/>
        <w:gridCol w:w="2265"/>
        <w:gridCol w:w="2952"/>
      </w:tblGrid>
      <w:tr w:rsidR="00F659CD" w:rsidRPr="005623AF" w:rsidTr="00EC2B91">
        <w:trPr>
          <w:trHeight w:val="529"/>
        </w:trPr>
        <w:tc>
          <w:tcPr>
            <w:tcW w:w="10016" w:type="dxa"/>
            <w:gridSpan w:val="4"/>
          </w:tcPr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хема маршрута похода (Приложение 1)</w:t>
            </w:r>
          </w:p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</w:tr>
      <w:tr w:rsidR="005623AF" w:rsidRPr="005623AF" w:rsidTr="00EC2B91">
        <w:trPr>
          <w:trHeight w:val="529"/>
        </w:trPr>
        <w:tc>
          <w:tcPr>
            <w:tcW w:w="2265" w:type="dxa"/>
          </w:tcPr>
          <w:p w:rsidR="00951356" w:rsidRDefault="00E40041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03F1E" wp14:editId="10D24149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69849</wp:posOffset>
                      </wp:positionV>
                      <wp:extent cx="245745" cy="219075"/>
                      <wp:effectExtent l="38100" t="38100" r="0" b="66675"/>
                      <wp:wrapNone/>
                      <wp:docPr id="11" name="4-конечная звезд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11" o:spid="_x0000_s1026" type="#_x0000_t187" style="position:absolute;margin-left:34.8pt;margin-top:5.5pt;width:19.3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" fillcolor="red" strokecolor="red" strokeweight="1pt"/>
                  </w:pict>
                </mc:Fallback>
              </mc:AlternateContent>
            </w:r>
          </w:p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623AF" w:rsidRPr="005623AF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аршрута</w:t>
            </w:r>
          </w:p>
        </w:tc>
        <w:tc>
          <w:tcPr>
            <w:tcW w:w="2265" w:type="dxa"/>
          </w:tcPr>
          <w:p w:rsidR="005623AF" w:rsidRPr="005623AF" w:rsidRDefault="00E40041" w:rsidP="00E40041">
            <w:pPr>
              <w:pStyle w:val="90"/>
              <w:shd w:val="clear" w:color="auto" w:fill="auto"/>
              <w:tabs>
                <w:tab w:val="center" w:pos="1019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1F49C2" wp14:editId="645D992D">
                      <wp:simplePos x="0" y="0"/>
                      <wp:positionH relativeFrom="column">
                        <wp:posOffset>334455</wp:posOffset>
                      </wp:positionH>
                      <wp:positionV relativeFrom="paragraph">
                        <wp:posOffset>14943</wp:posOffset>
                      </wp:positionV>
                      <wp:extent cx="184068" cy="106878"/>
                      <wp:effectExtent l="0" t="0" r="26035" b="26670"/>
                      <wp:wrapNone/>
                      <wp:docPr id="13" name="Волн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68" cy="106878"/>
                              </a:xfrm>
                              <a:prstGeom prst="wav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Волна 13" o:spid="_x0000_s1026" type="#_x0000_t64" style="position:absolute;margin-left:26.35pt;margin-top:1.2pt;width:14.5pt;height: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" adj="2700" fillcolor="red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CA3D5E" wp14:editId="6AA1402C">
                      <wp:simplePos x="0" y="0"/>
                      <wp:positionH relativeFrom="column">
                        <wp:posOffset>334455</wp:posOffset>
                      </wp:positionH>
                      <wp:positionV relativeFrom="paragraph">
                        <wp:posOffset>14943</wp:posOffset>
                      </wp:positionV>
                      <wp:extent cx="0" cy="207521"/>
                      <wp:effectExtent l="0" t="0" r="19050" b="2159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52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35pt,1.2pt" to="26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" strokecolor="red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1" w:type="dxa"/>
          </w:tcPr>
          <w:p w:rsidR="005623AF" w:rsidRPr="005623AF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ршрута</w:t>
            </w:r>
          </w:p>
        </w:tc>
      </w:tr>
      <w:tr w:rsidR="005F3693" w:rsidRPr="005623AF" w:rsidTr="00EC2B91">
        <w:trPr>
          <w:trHeight w:val="529"/>
        </w:trPr>
        <w:tc>
          <w:tcPr>
            <w:tcW w:w="2265" w:type="dxa"/>
          </w:tcPr>
          <w:p w:rsidR="005F3693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014871" wp14:editId="124520C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4295</wp:posOffset>
                      </wp:positionV>
                      <wp:extent cx="722630" cy="137795"/>
                      <wp:effectExtent l="0" t="19050" r="1270" b="33655"/>
                      <wp:wrapNone/>
                      <wp:docPr id="1" name="Скругленн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630" cy="137795"/>
                              </a:xfrm>
                              <a:prstGeom prst="curvedConnector3">
                                <a:avLst>
                                  <a:gd name="adj1" fmla="val 54413"/>
                                </a:avLst>
                              </a:prstGeom>
                              <a:ln w="444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1" o:spid="_x0000_s1026" type="#_x0000_t38" style="position:absolute;margin-left:15.6pt;margin-top:5.85pt;width:56.9pt;height:10.8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" adj="11753" strokecolor="#0070c0" strokeweight="3.5pt">
                      <v:stroke joinstyle="miter"/>
                    </v:shape>
                  </w:pict>
                </mc:Fallback>
              </mc:AlternateContent>
            </w:r>
          </w:p>
          <w:p w:rsidR="005F3693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34" w:type="dxa"/>
          </w:tcPr>
          <w:p w:rsidR="005F3693" w:rsidRPr="005623AF" w:rsidRDefault="005F3693" w:rsidP="00D94C0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аршрут похода</w:t>
            </w:r>
          </w:p>
        </w:tc>
        <w:tc>
          <w:tcPr>
            <w:tcW w:w="2265" w:type="dxa"/>
          </w:tcPr>
          <w:p w:rsidR="005F3693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6FA04" wp14:editId="03B213C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9685</wp:posOffset>
                      </wp:positionV>
                      <wp:extent cx="1020445" cy="250190"/>
                      <wp:effectExtent l="0" t="0" r="27305" b="1651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445" cy="25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653D" w:rsidRPr="00BE653D" w:rsidRDefault="00BE653D" w:rsidP="00BE653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E653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ШАДРИ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left:0;text-align:left;margin-left:10.4pt;margin-top:1.55pt;width:80.35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" filled="f" strokecolor="black [3213]" strokeweight="1pt">
                      <v:textbox>
                        <w:txbxContent>
                          <w:p w:rsidR="00BE653D" w:rsidRPr="00BE653D" w:rsidRDefault="00BE653D" w:rsidP="00BE653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E653D">
                              <w:rPr>
                                <w:b/>
                                <w:sz w:val="18"/>
                                <w:szCs w:val="18"/>
                              </w:rPr>
                              <w:t>ШАДРИН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1" w:type="dxa"/>
          </w:tcPr>
          <w:p w:rsidR="005F3693" w:rsidRPr="005623AF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еста укрытий</w:t>
            </w:r>
          </w:p>
        </w:tc>
      </w:tr>
      <w:tr w:rsidR="005F3693" w:rsidRPr="005623AF" w:rsidTr="00EC2B91">
        <w:trPr>
          <w:trHeight w:val="803"/>
        </w:trPr>
        <w:tc>
          <w:tcPr>
            <w:tcW w:w="2265" w:type="dxa"/>
          </w:tcPr>
          <w:p w:rsidR="005F3693" w:rsidRPr="005623AF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B528D6" wp14:editId="2FEC6CFD">
                      <wp:simplePos x="0" y="0"/>
                      <wp:positionH relativeFrom="column">
                        <wp:posOffset>251213</wp:posOffset>
                      </wp:positionH>
                      <wp:positionV relativeFrom="paragraph">
                        <wp:posOffset>269520</wp:posOffset>
                      </wp:positionV>
                      <wp:extent cx="504701" cy="0"/>
                      <wp:effectExtent l="0" t="76200" r="29210" b="114300"/>
                      <wp:wrapNone/>
                      <wp:docPr id="8" name="Скругленн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701" cy="0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кругленная соединительная линия 8" o:spid="_x0000_s1026" type="#_x0000_t38" style="position:absolute;margin-left:19.8pt;margin-top:21.2pt;width:39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" adj="10800" strokecolor="#002060" strokeweight="1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</w:tcPr>
          <w:p w:rsidR="005F3693" w:rsidRPr="005623AF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</w:t>
            </w:r>
          </w:p>
        </w:tc>
        <w:tc>
          <w:tcPr>
            <w:tcW w:w="2265" w:type="dxa"/>
          </w:tcPr>
          <w:p w:rsidR="005F3693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DF82F" wp14:editId="44C6E77C">
                      <wp:simplePos x="0" y="0"/>
                      <wp:positionH relativeFrom="column">
                        <wp:posOffset>334455</wp:posOffset>
                      </wp:positionH>
                      <wp:positionV relativeFrom="paragraph">
                        <wp:posOffset>97328</wp:posOffset>
                      </wp:positionV>
                      <wp:extent cx="231140" cy="248920"/>
                      <wp:effectExtent l="0" t="0" r="16510" b="17780"/>
                      <wp:wrapNone/>
                      <wp:docPr id="9" name="Кольц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48920"/>
                              </a:xfrm>
                              <a:prstGeom prst="donut">
                                <a:avLst>
                                  <a:gd name="adj" fmla="val 2020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9" o:spid="_x0000_s1026" type="#_x0000_t23" style="position:absolute;margin-left:26.35pt;margin-top:7.65pt;width:18.2pt;height:19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" adj="4364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:rsidR="005F3693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93" w:rsidRPr="005623AF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5F3693" w:rsidRPr="005623AF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ивала</w:t>
            </w:r>
          </w:p>
        </w:tc>
      </w:tr>
      <w:tr w:rsidR="005F3693" w:rsidRPr="005623AF" w:rsidTr="00EC2B91">
        <w:trPr>
          <w:trHeight w:val="784"/>
        </w:trPr>
        <w:tc>
          <w:tcPr>
            <w:tcW w:w="2265" w:type="dxa"/>
          </w:tcPr>
          <w:p w:rsidR="005F3693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268990" wp14:editId="017812C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4450</wp:posOffset>
                      </wp:positionV>
                      <wp:extent cx="287020" cy="350520"/>
                      <wp:effectExtent l="19050" t="0" r="17780" b="3048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3505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15.6pt;margin-top:3.5pt;width:22.6pt;height:2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" adj="12757" fillcolor="#002060" strokecolor="#1f4d78 [1604]" strokeweight="1pt"/>
                  </w:pict>
                </mc:Fallback>
              </mc:AlternateContent>
            </w:r>
          </w:p>
          <w:p w:rsidR="005F3693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93" w:rsidRPr="005623AF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F3693" w:rsidRPr="005623AF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запасные ва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а с</w:t>
            </w: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2265" w:type="dxa"/>
          </w:tcPr>
          <w:p w:rsidR="005F3693" w:rsidRPr="005623AF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7568B5" wp14:editId="113ED0BC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5725</wp:posOffset>
                      </wp:positionV>
                      <wp:extent cx="276225" cy="275590"/>
                      <wp:effectExtent l="0" t="0" r="28575" b="10160"/>
                      <wp:wrapNone/>
                      <wp:docPr id="3" name="Крес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5590"/>
                              </a:xfrm>
                              <a:prstGeom prst="plus">
                                <a:avLst>
                                  <a:gd name="adj" fmla="val 3456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Крест 3" o:spid="_x0000_s1026" type="#_x0000_t11" style="position:absolute;margin-left:26.2pt;margin-top:6.75pt;width:21.75pt;height:2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" adj="7467" fillcolor="red" strokecolor="red" strokeweight="1pt"/>
                  </w:pict>
                </mc:Fallback>
              </mc:AlternateContent>
            </w:r>
          </w:p>
        </w:tc>
        <w:tc>
          <w:tcPr>
            <w:tcW w:w="2951" w:type="dxa"/>
          </w:tcPr>
          <w:p w:rsidR="005F3693" w:rsidRPr="005623AF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пункты медицинской помощи</w:t>
            </w:r>
          </w:p>
        </w:tc>
      </w:tr>
      <w:tr w:rsidR="005F3693" w:rsidRPr="005623AF" w:rsidTr="00EC2B91">
        <w:trPr>
          <w:trHeight w:val="775"/>
        </w:trPr>
        <w:tc>
          <w:tcPr>
            <w:tcW w:w="2265" w:type="dxa"/>
          </w:tcPr>
          <w:p w:rsidR="005F3693" w:rsidRDefault="005F3693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8191DE" wp14:editId="05C5A12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84455</wp:posOffset>
                      </wp:positionV>
                      <wp:extent cx="350520" cy="222250"/>
                      <wp:effectExtent l="19050" t="19050" r="30480" b="25400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22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26.45pt;margin-top:6.65pt;width:27.6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" fillcolor="red" strokecolor="red" strokeweight="1pt"/>
                  </w:pict>
                </mc:Fallback>
              </mc:AlternateContent>
            </w:r>
          </w:p>
        </w:tc>
        <w:tc>
          <w:tcPr>
            <w:tcW w:w="2534" w:type="dxa"/>
          </w:tcPr>
          <w:p w:rsidR="005F3693" w:rsidRPr="005623AF" w:rsidRDefault="005F3693" w:rsidP="00880979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озможные места ночлегов</w:t>
            </w:r>
          </w:p>
        </w:tc>
        <w:tc>
          <w:tcPr>
            <w:tcW w:w="2265" w:type="dxa"/>
          </w:tcPr>
          <w:p w:rsidR="005F3693" w:rsidRDefault="005D1EF9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C43528" wp14:editId="4737F24A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6360</wp:posOffset>
                      </wp:positionV>
                      <wp:extent cx="561975" cy="222250"/>
                      <wp:effectExtent l="0" t="0" r="28575" b="254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17.15pt;margin-top:6.8pt;width:44.25pt;height:1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" fillcolor="#272727 [2749]" strokecolor="#0d0d0d [3069]" strokeweight="1pt"/>
                  </w:pict>
                </mc:Fallback>
              </mc:AlternateContent>
            </w:r>
          </w:p>
        </w:tc>
        <w:tc>
          <w:tcPr>
            <w:tcW w:w="2951" w:type="dxa"/>
          </w:tcPr>
          <w:p w:rsidR="005F3693" w:rsidRPr="005623AF" w:rsidRDefault="005F3693" w:rsidP="005116FE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турбаза</w:t>
            </w:r>
          </w:p>
        </w:tc>
      </w:tr>
    </w:tbl>
    <w:p w:rsidR="00421BCE" w:rsidRDefault="00421BCE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4B4" w:rsidRDefault="00CF6586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58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03131" w:rsidRPr="00CF6586">
        <w:rPr>
          <w:rFonts w:ascii="Times New Roman" w:hAnsi="Times New Roman" w:cs="Times New Roman"/>
          <w:b/>
          <w:sz w:val="24"/>
          <w:szCs w:val="24"/>
        </w:rPr>
        <w:t>Краткая характеристика маршрута похода:</w:t>
      </w:r>
    </w:p>
    <w:p w:rsidR="002B367B" w:rsidRPr="00070ABA" w:rsidRDefault="00CF6586" w:rsidP="002B367B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BA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B03131" w:rsidRPr="00070ABA">
        <w:rPr>
          <w:rFonts w:ascii="Times New Roman" w:hAnsi="Times New Roman" w:cs="Times New Roman"/>
          <w:b/>
          <w:sz w:val="24"/>
          <w:szCs w:val="24"/>
        </w:rPr>
        <w:t>Описание сл</w:t>
      </w:r>
      <w:r w:rsidR="007A2C29" w:rsidRPr="00070ABA">
        <w:rPr>
          <w:rFonts w:ascii="Times New Roman" w:hAnsi="Times New Roman" w:cs="Times New Roman"/>
          <w:b/>
          <w:sz w:val="24"/>
          <w:szCs w:val="24"/>
        </w:rPr>
        <w:t>ожных участков маршрута похода;</w:t>
      </w:r>
      <w:r w:rsidR="005623AF" w:rsidRPr="00070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3AF" w:rsidRDefault="002B367B" w:rsidP="00951DB9">
      <w:pPr>
        <w:pStyle w:val="30"/>
        <w:tabs>
          <w:tab w:val="left" w:pos="284"/>
          <w:tab w:val="left" w:leader="underscore" w:pos="8782"/>
        </w:tabs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1DB9">
        <w:rPr>
          <w:rFonts w:ascii="Times New Roman" w:hAnsi="Times New Roman" w:cs="Times New Roman"/>
          <w:sz w:val="24"/>
          <w:szCs w:val="24"/>
        </w:rPr>
        <w:t xml:space="preserve"> </w:t>
      </w:r>
      <w:r w:rsidRPr="002B367B">
        <w:rPr>
          <w:rFonts w:ascii="Times New Roman" w:hAnsi="Times New Roman" w:cs="Times New Roman"/>
          <w:sz w:val="24"/>
          <w:szCs w:val="24"/>
        </w:rPr>
        <w:t>Река на все</w:t>
      </w:r>
      <w:r w:rsidR="00951DB9">
        <w:rPr>
          <w:rFonts w:ascii="Times New Roman" w:hAnsi="Times New Roman" w:cs="Times New Roman"/>
          <w:sz w:val="24"/>
          <w:szCs w:val="24"/>
        </w:rPr>
        <w:t>м протяж</w:t>
      </w:r>
      <w:r w:rsidR="00070ABA">
        <w:rPr>
          <w:rFonts w:ascii="Times New Roman" w:hAnsi="Times New Roman" w:cs="Times New Roman"/>
          <w:sz w:val="24"/>
          <w:szCs w:val="24"/>
        </w:rPr>
        <w:t>ении маршрута равнинная, с небыстрым течением.</w:t>
      </w:r>
      <w:r w:rsidR="00951DB9">
        <w:rPr>
          <w:rFonts w:ascii="Times New Roman" w:hAnsi="Times New Roman" w:cs="Times New Roman"/>
          <w:sz w:val="24"/>
          <w:szCs w:val="24"/>
        </w:rPr>
        <w:t xml:space="preserve"> </w:t>
      </w:r>
      <w:r w:rsidRPr="002B367B">
        <w:rPr>
          <w:rFonts w:ascii="Times New Roman" w:hAnsi="Times New Roman" w:cs="Times New Roman"/>
          <w:sz w:val="24"/>
          <w:szCs w:val="24"/>
        </w:rPr>
        <w:t xml:space="preserve"> В летний </w:t>
      </w:r>
      <w:r w:rsidR="00951DB9">
        <w:rPr>
          <w:rFonts w:ascii="Times New Roman" w:hAnsi="Times New Roman" w:cs="Times New Roman"/>
          <w:sz w:val="24"/>
          <w:szCs w:val="24"/>
        </w:rPr>
        <w:t>период русло реки не превышает 4</w:t>
      </w:r>
      <w:r w:rsidRPr="002B367B">
        <w:rPr>
          <w:rFonts w:ascii="Times New Roman" w:hAnsi="Times New Roman" w:cs="Times New Roman"/>
          <w:sz w:val="24"/>
          <w:szCs w:val="24"/>
        </w:rPr>
        <w:t>0 метров, на некоторых участк</w:t>
      </w:r>
      <w:r w:rsidR="00951DB9">
        <w:rPr>
          <w:rFonts w:ascii="Times New Roman" w:hAnsi="Times New Roman" w:cs="Times New Roman"/>
          <w:sz w:val="24"/>
          <w:szCs w:val="24"/>
        </w:rPr>
        <w:t xml:space="preserve">ах сужается. Завалов нет,  иногда встречаются затопленные деревья. </w:t>
      </w:r>
      <w:r>
        <w:rPr>
          <w:rFonts w:ascii="Times New Roman" w:hAnsi="Times New Roman" w:cs="Times New Roman"/>
          <w:sz w:val="24"/>
          <w:szCs w:val="24"/>
        </w:rPr>
        <w:t xml:space="preserve">В весенний период </w:t>
      </w:r>
      <w:r w:rsidRPr="002B367B">
        <w:rPr>
          <w:rFonts w:ascii="Times New Roman" w:hAnsi="Times New Roman" w:cs="Times New Roman"/>
          <w:sz w:val="24"/>
          <w:szCs w:val="24"/>
        </w:rPr>
        <w:t xml:space="preserve"> разливается на всю пойму, заполняет многочисленные рукава, тогда может быть проблема с ориентированием. Вместо основного русла </w:t>
      </w:r>
      <w:r w:rsidR="00951DB9">
        <w:rPr>
          <w:rFonts w:ascii="Times New Roman" w:hAnsi="Times New Roman" w:cs="Times New Roman"/>
          <w:sz w:val="24"/>
          <w:szCs w:val="24"/>
        </w:rPr>
        <w:t>можно попасть в старицу. Т</w:t>
      </w:r>
      <w:r w:rsidRPr="002B367B">
        <w:rPr>
          <w:rFonts w:ascii="Times New Roman" w:hAnsi="Times New Roman" w:cs="Times New Roman"/>
          <w:sz w:val="24"/>
          <w:szCs w:val="24"/>
        </w:rPr>
        <w:t>акже следует опасаться «расчесок», - нав</w:t>
      </w:r>
      <w:r w:rsidR="00951DB9">
        <w:rPr>
          <w:rFonts w:ascii="Times New Roman" w:hAnsi="Times New Roman" w:cs="Times New Roman"/>
          <w:sz w:val="24"/>
          <w:szCs w:val="24"/>
        </w:rPr>
        <w:t>исающих ветвей деревьев.</w:t>
      </w:r>
      <w:r w:rsidR="00070ABA">
        <w:rPr>
          <w:rFonts w:ascii="Times New Roman" w:hAnsi="Times New Roman" w:cs="Times New Roman"/>
          <w:sz w:val="24"/>
          <w:szCs w:val="24"/>
        </w:rPr>
        <w:t xml:space="preserve"> </w:t>
      </w:r>
      <w:r w:rsidR="004B6DFC">
        <w:rPr>
          <w:rFonts w:ascii="Times New Roman" w:hAnsi="Times New Roman" w:cs="Times New Roman"/>
          <w:sz w:val="24"/>
          <w:szCs w:val="24"/>
        </w:rPr>
        <w:t>Есть сложный участок возле деревни Боровлянки, где перед автомобильным мостом через р.</w:t>
      </w:r>
      <w:r w:rsidR="008C7D9D">
        <w:rPr>
          <w:rFonts w:ascii="Times New Roman" w:hAnsi="Times New Roman" w:cs="Times New Roman"/>
          <w:sz w:val="24"/>
          <w:szCs w:val="24"/>
        </w:rPr>
        <w:t xml:space="preserve"> </w:t>
      </w:r>
      <w:r w:rsidR="004B6DFC">
        <w:rPr>
          <w:rFonts w:ascii="Times New Roman" w:hAnsi="Times New Roman" w:cs="Times New Roman"/>
          <w:sz w:val="24"/>
          <w:szCs w:val="24"/>
        </w:rPr>
        <w:t>Ишим</w:t>
      </w:r>
      <w:r w:rsidR="000A1CC3">
        <w:rPr>
          <w:rFonts w:ascii="Times New Roman" w:hAnsi="Times New Roman" w:cs="Times New Roman"/>
          <w:sz w:val="24"/>
          <w:szCs w:val="24"/>
        </w:rPr>
        <w:t xml:space="preserve"> расположены торчащие из воды старые деревянные сваи, с</w:t>
      </w:r>
      <w:r w:rsidR="00C85A61">
        <w:rPr>
          <w:rFonts w:ascii="Times New Roman" w:hAnsi="Times New Roman" w:cs="Times New Roman"/>
          <w:sz w:val="24"/>
          <w:szCs w:val="24"/>
        </w:rPr>
        <w:t>уда придётся обносить по берегу, либо с соблюдением мер осторожности преодолевать узкую горловину</w:t>
      </w:r>
      <w:r w:rsidR="00440E74">
        <w:rPr>
          <w:rFonts w:ascii="Times New Roman" w:hAnsi="Times New Roman" w:cs="Times New Roman"/>
          <w:sz w:val="24"/>
          <w:szCs w:val="24"/>
        </w:rPr>
        <w:t xml:space="preserve"> </w:t>
      </w:r>
      <w:r w:rsidR="00440E74">
        <w:rPr>
          <w:rFonts w:ascii="Times New Roman" w:hAnsi="Times New Roman" w:cs="Times New Roman"/>
          <w:sz w:val="24"/>
          <w:szCs w:val="24"/>
        </w:rPr>
        <w:lastRenderedPageBreak/>
        <w:t>участка.</w:t>
      </w:r>
    </w:p>
    <w:p w:rsidR="00070ABA" w:rsidRDefault="00070ABA" w:rsidP="00070ABA">
      <w:pPr>
        <w:pStyle w:val="30"/>
        <w:tabs>
          <w:tab w:val="left" w:pos="284"/>
          <w:tab w:val="left" w:leader="underscore" w:pos="8782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E24B4" w:rsidRDefault="00EE24B4" w:rsidP="00070ABA">
      <w:pPr>
        <w:pStyle w:val="30"/>
        <w:tabs>
          <w:tab w:val="left" w:pos="284"/>
          <w:tab w:val="left" w:leader="underscore" w:pos="8782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E24B4" w:rsidRDefault="00EE24B4" w:rsidP="00070ABA">
      <w:pPr>
        <w:pStyle w:val="30"/>
        <w:tabs>
          <w:tab w:val="left" w:pos="284"/>
          <w:tab w:val="left" w:leader="underscore" w:pos="8782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E24B4" w:rsidRPr="002B367B" w:rsidRDefault="00EE24B4" w:rsidP="00070ABA">
      <w:pPr>
        <w:pStyle w:val="30"/>
        <w:tabs>
          <w:tab w:val="left" w:pos="284"/>
          <w:tab w:val="left" w:leader="underscore" w:pos="8782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623AF" w:rsidRPr="00070ABA" w:rsidRDefault="00CF6586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BA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5623AF" w:rsidRPr="00070ABA">
        <w:rPr>
          <w:rFonts w:ascii="Times New Roman" w:hAnsi="Times New Roman" w:cs="Times New Roman"/>
          <w:b/>
          <w:sz w:val="24"/>
          <w:szCs w:val="24"/>
        </w:rPr>
        <w:t>Сведения о климате в районе маршрута похода (заполняют только на период работы данного маршрута):</w:t>
      </w:r>
    </w:p>
    <w:p w:rsidR="005623AF" w:rsidRPr="005623AF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129" w:type="dxa"/>
        <w:tblInd w:w="60" w:type="dxa"/>
        <w:tblLook w:val="04A0" w:firstRow="1" w:lastRow="0" w:firstColumn="1" w:lastColumn="0" w:noHBand="0" w:noVBand="1"/>
      </w:tblPr>
      <w:tblGrid>
        <w:gridCol w:w="2369"/>
        <w:gridCol w:w="1569"/>
        <w:gridCol w:w="1428"/>
        <w:gridCol w:w="1433"/>
        <w:gridCol w:w="2330"/>
      </w:tblGrid>
      <w:tr w:rsidR="00383EB4" w:rsidRPr="005623AF" w:rsidTr="00383EB4">
        <w:trPr>
          <w:trHeight w:val="283"/>
        </w:trPr>
        <w:tc>
          <w:tcPr>
            <w:tcW w:w="2369" w:type="dxa"/>
            <w:vMerge w:val="restart"/>
          </w:tcPr>
          <w:p w:rsidR="00383EB4" w:rsidRPr="005623AF" w:rsidRDefault="00383EB4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6760" w:type="dxa"/>
            <w:gridSpan w:val="4"/>
          </w:tcPr>
          <w:p w:rsidR="00383EB4" w:rsidRPr="005623AF" w:rsidRDefault="00383EB4" w:rsidP="00383EB4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</w:tr>
      <w:tr w:rsidR="00383EB4" w:rsidRPr="005623AF" w:rsidTr="00383EB4">
        <w:trPr>
          <w:trHeight w:val="151"/>
        </w:trPr>
        <w:tc>
          <w:tcPr>
            <w:tcW w:w="2369" w:type="dxa"/>
            <w:vMerge/>
          </w:tcPr>
          <w:p w:rsidR="00383EB4" w:rsidRPr="005623AF" w:rsidRDefault="00383EB4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83EB4" w:rsidRPr="005623AF" w:rsidRDefault="00383EB4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28" w:type="dxa"/>
          </w:tcPr>
          <w:p w:rsidR="00383EB4" w:rsidRPr="005623AF" w:rsidRDefault="00383EB4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33" w:type="dxa"/>
          </w:tcPr>
          <w:p w:rsidR="00383EB4" w:rsidRPr="005623AF" w:rsidRDefault="00383EB4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0" w:type="dxa"/>
          </w:tcPr>
          <w:p w:rsidR="00383EB4" w:rsidRPr="005623AF" w:rsidRDefault="00383EB4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3EB4" w:rsidRPr="005623AF" w:rsidTr="00383EB4">
        <w:trPr>
          <w:trHeight w:val="565"/>
        </w:trPr>
        <w:tc>
          <w:tcPr>
            <w:tcW w:w="2369" w:type="dxa"/>
          </w:tcPr>
          <w:p w:rsidR="00383EB4" w:rsidRPr="005623AF" w:rsidRDefault="00383EB4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Температура (ср. значение)</w:t>
            </w:r>
          </w:p>
        </w:tc>
        <w:tc>
          <w:tcPr>
            <w:tcW w:w="1569" w:type="dxa"/>
          </w:tcPr>
          <w:p w:rsidR="00383EB4" w:rsidRPr="00383EB4" w:rsidRDefault="00A629D9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383EB4" w:rsidRPr="005623AF" w:rsidRDefault="00A629D9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</w:tcPr>
          <w:p w:rsidR="00383EB4" w:rsidRPr="005623AF" w:rsidRDefault="00A629D9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0" w:type="dxa"/>
          </w:tcPr>
          <w:p w:rsidR="00383EB4" w:rsidRPr="005623AF" w:rsidRDefault="00A629D9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3EB4" w:rsidRPr="005623AF" w:rsidTr="00383EB4">
        <w:trPr>
          <w:trHeight w:val="565"/>
        </w:trPr>
        <w:tc>
          <w:tcPr>
            <w:tcW w:w="2369" w:type="dxa"/>
          </w:tcPr>
          <w:p w:rsidR="00383EB4" w:rsidRPr="005623AF" w:rsidRDefault="00383EB4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етра, </w:t>
            </w:r>
            <w:proofErr w:type="gramStart"/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/с (ср. значение)</w:t>
            </w:r>
          </w:p>
        </w:tc>
        <w:tc>
          <w:tcPr>
            <w:tcW w:w="1569" w:type="dxa"/>
          </w:tcPr>
          <w:p w:rsidR="00383EB4" w:rsidRPr="005623AF" w:rsidRDefault="00902721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428" w:type="dxa"/>
          </w:tcPr>
          <w:p w:rsidR="00383EB4" w:rsidRPr="005623AF" w:rsidRDefault="00902721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433" w:type="dxa"/>
          </w:tcPr>
          <w:p w:rsidR="00383EB4" w:rsidRPr="005623AF" w:rsidRDefault="00A629D9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330" w:type="dxa"/>
          </w:tcPr>
          <w:p w:rsidR="00383EB4" w:rsidRPr="005623AF" w:rsidRDefault="00902721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383EB4" w:rsidRPr="005623AF" w:rsidTr="00383EB4">
        <w:trPr>
          <w:trHeight w:val="596"/>
        </w:trPr>
        <w:tc>
          <w:tcPr>
            <w:tcW w:w="2369" w:type="dxa"/>
          </w:tcPr>
          <w:p w:rsidR="00383EB4" w:rsidRPr="005623AF" w:rsidRDefault="00383EB4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Количество осадков (ср. значение</w:t>
            </w:r>
            <w:proofErr w:type="gramStart"/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29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629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9" w:type="dxa"/>
          </w:tcPr>
          <w:p w:rsidR="00383EB4" w:rsidRPr="005623AF" w:rsidRDefault="00902721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8" w:type="dxa"/>
          </w:tcPr>
          <w:p w:rsidR="00383EB4" w:rsidRPr="005623AF" w:rsidRDefault="00902721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3" w:type="dxa"/>
          </w:tcPr>
          <w:p w:rsidR="00383EB4" w:rsidRPr="005623AF" w:rsidRDefault="00902721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0" w:type="dxa"/>
          </w:tcPr>
          <w:p w:rsidR="00383EB4" w:rsidRPr="005623AF" w:rsidRDefault="00902721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5623AF" w:rsidRPr="0061162A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Pr="00070ABA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BA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5623AF" w:rsidRPr="00070ABA">
        <w:rPr>
          <w:rFonts w:ascii="Times New Roman" w:hAnsi="Times New Roman" w:cs="Times New Roman"/>
          <w:b/>
          <w:sz w:val="24"/>
          <w:szCs w:val="24"/>
        </w:rPr>
        <w:t>Возможные стихийные явления и действия</w:t>
      </w:r>
      <w:r w:rsidR="007A2C29" w:rsidRPr="00070ABA">
        <w:rPr>
          <w:rFonts w:ascii="Times New Roman" w:hAnsi="Times New Roman" w:cs="Times New Roman"/>
          <w:b/>
          <w:sz w:val="24"/>
          <w:szCs w:val="24"/>
        </w:rPr>
        <w:t xml:space="preserve"> группы при их возникновении;</w:t>
      </w:r>
    </w:p>
    <w:p w:rsidR="00383EB4" w:rsidRDefault="00CD2842" w:rsidP="00FD208F">
      <w:pPr>
        <w:pStyle w:val="30"/>
        <w:tabs>
          <w:tab w:val="left" w:pos="284"/>
          <w:tab w:val="left" w:leader="underscore" w:pos="8782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EB4">
        <w:rPr>
          <w:rFonts w:ascii="Times New Roman" w:hAnsi="Times New Roman" w:cs="Times New Roman"/>
          <w:b/>
          <w:sz w:val="24"/>
          <w:szCs w:val="24"/>
        </w:rPr>
        <w:t>- Жара.</w:t>
      </w:r>
      <w:r w:rsidRPr="00CD2842">
        <w:rPr>
          <w:rFonts w:ascii="Times New Roman" w:hAnsi="Times New Roman" w:cs="Times New Roman"/>
          <w:sz w:val="24"/>
          <w:szCs w:val="24"/>
        </w:rPr>
        <w:t xml:space="preserve"> Высокая температура и прямые солнечные лучи могут привести к перегреву или тепловому удару.</w:t>
      </w:r>
    </w:p>
    <w:p w:rsidR="00383EB4" w:rsidRDefault="00CD2842" w:rsidP="00FD208F">
      <w:pPr>
        <w:pStyle w:val="30"/>
        <w:tabs>
          <w:tab w:val="left" w:pos="284"/>
          <w:tab w:val="left" w:leader="underscore" w:pos="8782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EB4">
        <w:rPr>
          <w:rFonts w:ascii="Times New Roman" w:hAnsi="Times New Roman" w:cs="Times New Roman"/>
          <w:b/>
          <w:sz w:val="24"/>
          <w:szCs w:val="24"/>
        </w:rPr>
        <w:t xml:space="preserve"> - Гроза.</w:t>
      </w:r>
      <w:r w:rsidRPr="00CD2842">
        <w:rPr>
          <w:rFonts w:ascii="Times New Roman" w:hAnsi="Times New Roman" w:cs="Times New Roman"/>
          <w:sz w:val="24"/>
          <w:szCs w:val="24"/>
        </w:rPr>
        <w:t xml:space="preserve"> Если гроза застигнет на воде, то следует срочно подойти к песчаной косе, закрепить катамараны и укрыться под тентом. Тент в этом случае растягивается как можно ближе к земле. Не следует прятаться под высокими деревьями или под крутыми осыпающимися обрывами. Особенно опасны отдельно стоящие большие деревья </w:t>
      </w:r>
      <w:proofErr w:type="gramStart"/>
      <w:r w:rsidRPr="00CD2842">
        <w:rPr>
          <w:rFonts w:ascii="Times New Roman" w:hAnsi="Times New Roman" w:cs="Times New Roman"/>
          <w:sz w:val="24"/>
          <w:szCs w:val="24"/>
        </w:rPr>
        <w:t>притягивающих</w:t>
      </w:r>
      <w:proofErr w:type="gramEnd"/>
      <w:r w:rsidRPr="00CD2842">
        <w:rPr>
          <w:rFonts w:ascii="Times New Roman" w:hAnsi="Times New Roman" w:cs="Times New Roman"/>
          <w:sz w:val="24"/>
          <w:szCs w:val="24"/>
        </w:rPr>
        <w:t xml:space="preserve"> молнию. Поражение грозовым разрядом (молнией) может способствовать мокрое тело, сы</w:t>
      </w:r>
      <w:r w:rsidR="00383EB4">
        <w:rPr>
          <w:rFonts w:ascii="Times New Roman" w:hAnsi="Times New Roman" w:cs="Times New Roman"/>
          <w:sz w:val="24"/>
          <w:szCs w:val="24"/>
        </w:rPr>
        <w:t xml:space="preserve">рая одежда. Поэтому </w:t>
      </w:r>
      <w:r w:rsidRPr="00CD2842">
        <w:rPr>
          <w:rFonts w:ascii="Times New Roman" w:hAnsi="Times New Roman" w:cs="Times New Roman"/>
          <w:sz w:val="24"/>
          <w:szCs w:val="24"/>
        </w:rPr>
        <w:t xml:space="preserve">перед грозой следует быстро поставить палатки, лечь в них, переодевшись в </w:t>
      </w:r>
      <w:proofErr w:type="gramStart"/>
      <w:r w:rsidRPr="00CD2842">
        <w:rPr>
          <w:rFonts w:ascii="Times New Roman" w:hAnsi="Times New Roman" w:cs="Times New Roman"/>
          <w:sz w:val="24"/>
          <w:szCs w:val="24"/>
        </w:rPr>
        <w:t>сухое</w:t>
      </w:r>
      <w:proofErr w:type="gramEnd"/>
      <w:r w:rsidRPr="00CD2842">
        <w:rPr>
          <w:rFonts w:ascii="Times New Roman" w:hAnsi="Times New Roman" w:cs="Times New Roman"/>
          <w:sz w:val="24"/>
          <w:szCs w:val="24"/>
        </w:rPr>
        <w:t xml:space="preserve">, и без крайней необходимости не подниматься. Металлические предметы (посуда, топоры, пилы и т.д.) рекомендуется отнести в сторону от лагеря на расстояние не ближе 5 метров. </w:t>
      </w:r>
    </w:p>
    <w:p w:rsidR="00383EB4" w:rsidRDefault="00383EB4" w:rsidP="00FD208F">
      <w:pPr>
        <w:pStyle w:val="30"/>
        <w:tabs>
          <w:tab w:val="left" w:pos="284"/>
          <w:tab w:val="left" w:leader="underscore" w:pos="878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D2842" w:rsidRPr="00383EB4">
        <w:rPr>
          <w:rFonts w:ascii="Times New Roman" w:hAnsi="Times New Roman" w:cs="Times New Roman"/>
          <w:b/>
          <w:sz w:val="24"/>
          <w:szCs w:val="24"/>
        </w:rPr>
        <w:t>- Ливень</w:t>
      </w:r>
      <w:r w:rsidR="00CD2842" w:rsidRPr="00CD2842">
        <w:rPr>
          <w:rFonts w:ascii="Times New Roman" w:hAnsi="Times New Roman" w:cs="Times New Roman"/>
          <w:sz w:val="24"/>
          <w:szCs w:val="24"/>
        </w:rPr>
        <w:t xml:space="preserve"> (сильный дождь). При любом дожде участникам необходимо надеть накидки на себя. Проверить закрытие герметичных упаковок привязанного и укрытого на катамаранах груза. Сильный ливень можно переждать на берегу под кронами деревьев, но лучше оперативно растянуть тент и укрыться под ним. Катамараны следует по возможности вытянуть на берег и закрепить чалками. Укрытый и увязанный груз можно оставить на катамаранах. Весла на катамаранах оставлять не следует. При внезапном шквале ветра их может сдуть в воду.</w:t>
      </w:r>
    </w:p>
    <w:p w:rsidR="00CD2842" w:rsidRPr="00CD2842" w:rsidRDefault="00CD2842" w:rsidP="00FD208F">
      <w:pPr>
        <w:pStyle w:val="30"/>
        <w:tabs>
          <w:tab w:val="left" w:pos="284"/>
          <w:tab w:val="left" w:leader="underscore" w:pos="8782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842">
        <w:rPr>
          <w:rFonts w:ascii="Times New Roman" w:hAnsi="Times New Roman" w:cs="Times New Roman"/>
          <w:sz w:val="24"/>
          <w:szCs w:val="24"/>
        </w:rPr>
        <w:t xml:space="preserve"> </w:t>
      </w:r>
      <w:r w:rsidRPr="00383EB4">
        <w:rPr>
          <w:rFonts w:ascii="Times New Roman" w:hAnsi="Times New Roman" w:cs="Times New Roman"/>
          <w:b/>
          <w:sz w:val="24"/>
          <w:szCs w:val="24"/>
        </w:rPr>
        <w:t>- Холод и сильный ветер</w:t>
      </w:r>
      <w:r w:rsidRPr="00CD2842">
        <w:rPr>
          <w:rFonts w:ascii="Times New Roman" w:hAnsi="Times New Roman" w:cs="Times New Roman"/>
          <w:sz w:val="24"/>
          <w:szCs w:val="24"/>
        </w:rPr>
        <w:t xml:space="preserve"> могут стать причиной сильного переохлаждения организма. Для профилактики переохлаждения следует одеваться по погоде; иметь под рукой ветр</w:t>
      </w:r>
      <w:r w:rsidR="0051533C">
        <w:rPr>
          <w:rFonts w:ascii="Times New Roman" w:hAnsi="Times New Roman" w:cs="Times New Roman"/>
          <w:sz w:val="24"/>
          <w:szCs w:val="24"/>
        </w:rPr>
        <w:t>а</w:t>
      </w:r>
      <w:r w:rsidRPr="00CD2842">
        <w:rPr>
          <w:rFonts w:ascii="Times New Roman" w:hAnsi="Times New Roman" w:cs="Times New Roman"/>
          <w:sz w:val="24"/>
          <w:szCs w:val="24"/>
        </w:rPr>
        <w:t xml:space="preserve"> - и влагонепроницаемую одежду; на ветру или под дождем не оставаться без движения; на привалах в холодное время немедленно надевать теплые вещи; при любой возможности тщательно просушивать одежду, носки, стельки; не утолять жажду холодной водой. Постоянно контролировать свое самочувствие и самочувствие товарищей по группе. При первом признаке озноба надо постараться усилить кровообращение на данном участке тела. Если мерзнут ноги полезно делать широкие махи вперед-назад (30-50 раз); если руки - энергичные махи от плеча, быстрое сжимание пальцев в кулак и разжимание. </w:t>
      </w:r>
    </w:p>
    <w:p w:rsidR="00CD2842" w:rsidRPr="0061162A" w:rsidRDefault="00CD2842" w:rsidP="00FD208F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Default="00CF6586" w:rsidP="00FD208F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BA">
        <w:rPr>
          <w:rFonts w:ascii="Times New Roman" w:hAnsi="Times New Roman" w:cs="Times New Roman"/>
          <w:b/>
          <w:sz w:val="24"/>
          <w:szCs w:val="24"/>
        </w:rPr>
        <w:t>3.4.</w:t>
      </w:r>
      <w:r w:rsidR="007A2C29" w:rsidRPr="00070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3AF" w:rsidRPr="00070ABA">
        <w:rPr>
          <w:rFonts w:ascii="Times New Roman" w:hAnsi="Times New Roman" w:cs="Times New Roman"/>
          <w:b/>
          <w:sz w:val="24"/>
          <w:szCs w:val="24"/>
        </w:rPr>
        <w:t>Благоустройство маршрута похода</w:t>
      </w:r>
      <w:r w:rsidR="0061162A" w:rsidRPr="00070ABA">
        <w:rPr>
          <w:rFonts w:ascii="Times New Roman" w:hAnsi="Times New Roman" w:cs="Times New Roman"/>
          <w:b/>
          <w:sz w:val="24"/>
          <w:szCs w:val="24"/>
        </w:rPr>
        <w:t xml:space="preserve"> (маркировка, м</w:t>
      </w:r>
      <w:r w:rsidR="005623AF" w:rsidRPr="00070ABA">
        <w:rPr>
          <w:rFonts w:ascii="Times New Roman" w:hAnsi="Times New Roman" w:cs="Times New Roman"/>
          <w:b/>
          <w:sz w:val="24"/>
          <w:szCs w:val="24"/>
        </w:rPr>
        <w:t>еста ночлегов и укр</w:t>
      </w:r>
      <w:r w:rsidR="0061162A" w:rsidRPr="00070ABA">
        <w:rPr>
          <w:rFonts w:ascii="Times New Roman" w:hAnsi="Times New Roman" w:cs="Times New Roman"/>
          <w:b/>
          <w:sz w:val="24"/>
          <w:szCs w:val="24"/>
        </w:rPr>
        <w:t>ытий, благоустройство трассы)</w:t>
      </w:r>
      <w:r w:rsidR="007A2C29" w:rsidRPr="00070ABA">
        <w:rPr>
          <w:rFonts w:ascii="Times New Roman" w:hAnsi="Times New Roman" w:cs="Times New Roman"/>
          <w:b/>
          <w:sz w:val="24"/>
          <w:szCs w:val="24"/>
        </w:rPr>
        <w:t>;</w:t>
      </w:r>
    </w:p>
    <w:p w:rsidR="00C85A61" w:rsidRDefault="00070ABA" w:rsidP="00FD208F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ем протяжении маршрута, река имеет удобные места причаливания к берегу для </w:t>
      </w:r>
      <w:r>
        <w:rPr>
          <w:rFonts w:ascii="Times New Roman" w:hAnsi="Times New Roman" w:cs="Times New Roman"/>
          <w:sz w:val="24"/>
          <w:szCs w:val="24"/>
        </w:rPr>
        <w:lastRenderedPageBreak/>
        <w:t>кратковременных привалов. Ночёвка может быть организована на базе отдыха «Боровлянк</w:t>
      </w:r>
      <w:r w:rsidR="00E650F1">
        <w:rPr>
          <w:rFonts w:ascii="Times New Roman" w:hAnsi="Times New Roman" w:cs="Times New Roman"/>
          <w:sz w:val="24"/>
          <w:szCs w:val="24"/>
        </w:rPr>
        <w:t>а», а также напротив Коновалова лога, Горячих песках, Белая Сопка</w:t>
      </w:r>
      <w:r w:rsidR="004B6DFC">
        <w:rPr>
          <w:rFonts w:ascii="Times New Roman" w:hAnsi="Times New Roman" w:cs="Times New Roman"/>
          <w:sz w:val="24"/>
          <w:szCs w:val="24"/>
        </w:rPr>
        <w:t>.</w:t>
      </w:r>
      <w:r w:rsidR="00C85A61">
        <w:rPr>
          <w:rFonts w:ascii="Times New Roman" w:hAnsi="Times New Roman" w:cs="Times New Roman"/>
          <w:sz w:val="24"/>
          <w:szCs w:val="24"/>
        </w:rPr>
        <w:t xml:space="preserve"> Если ночёвка будет проходить на базе отдыха «Боровлянка» необходимо заранее бронировать места. База оборудована комфортабельными вагончиками для проживания, летними беседками, имеются две бани, футбольное поле и волейбольная площадка. Для любителей экстрима предоставляется прокат </w:t>
      </w:r>
      <w:proofErr w:type="spellStart"/>
      <w:r w:rsidR="00C85A61">
        <w:rPr>
          <w:rFonts w:ascii="Times New Roman" w:hAnsi="Times New Roman" w:cs="Times New Roman"/>
          <w:sz w:val="24"/>
          <w:szCs w:val="24"/>
        </w:rPr>
        <w:t>квадроцикла</w:t>
      </w:r>
      <w:proofErr w:type="spellEnd"/>
      <w:r w:rsidR="00C85A61">
        <w:rPr>
          <w:rFonts w:ascii="Times New Roman" w:hAnsi="Times New Roman" w:cs="Times New Roman"/>
          <w:sz w:val="24"/>
          <w:szCs w:val="24"/>
        </w:rPr>
        <w:t xml:space="preserve">. </w:t>
      </w:r>
      <w:r w:rsidR="004B6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ABA" w:rsidRPr="00070ABA" w:rsidRDefault="004B6DFC" w:rsidP="00FD208F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укрытий, начало и конец маршрута, а также аварийного выхода с маршрута имеют удобные подъездные пути. Связь на протяжении всего пути устойчивая.</w:t>
      </w:r>
    </w:p>
    <w:p w:rsidR="00070ABA" w:rsidRPr="00070ABA" w:rsidRDefault="00070ABA" w:rsidP="00FD208F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2E0" w:rsidRDefault="0061162A" w:rsidP="00FD208F">
      <w:pPr>
        <w:pStyle w:val="30"/>
        <w:shd w:val="clear" w:color="auto" w:fill="auto"/>
        <w:tabs>
          <w:tab w:val="left" w:pos="284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BA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B03131" w:rsidRPr="00070ABA">
        <w:rPr>
          <w:rFonts w:ascii="Times New Roman" w:hAnsi="Times New Roman" w:cs="Times New Roman"/>
          <w:b/>
          <w:sz w:val="24"/>
          <w:szCs w:val="24"/>
        </w:rPr>
        <w:t>Обзорная карта района похода с нанесенным на ней маршрутом, его запасными вариантами, обозначенными направлениями движения, местами ночлегов, препятствиями и ориентирами, местами съемок основных фотографий. Карту дополняют эскизами (кронами) наиболее сложных участков похода с указанием путей их преодоления.</w:t>
      </w:r>
    </w:p>
    <w:p w:rsidR="005D1EF9" w:rsidRDefault="005D1EF9" w:rsidP="00FD208F">
      <w:pPr>
        <w:pStyle w:val="30"/>
        <w:shd w:val="clear" w:color="auto" w:fill="auto"/>
        <w:tabs>
          <w:tab w:val="left" w:pos="284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EF9" w:rsidRDefault="005D1EF9" w:rsidP="00FD208F">
      <w:pPr>
        <w:pStyle w:val="30"/>
        <w:shd w:val="clear" w:color="auto" w:fill="auto"/>
        <w:tabs>
          <w:tab w:val="left" w:pos="284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53D" w:rsidRPr="00EC2B91" w:rsidRDefault="00EC2B91" w:rsidP="00FD208F">
      <w:pPr>
        <w:pStyle w:val="30"/>
        <w:shd w:val="clear" w:color="auto" w:fill="auto"/>
        <w:tabs>
          <w:tab w:val="left" w:pos="284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2DE413" wp14:editId="329371D6">
                <wp:simplePos x="0" y="0"/>
                <wp:positionH relativeFrom="column">
                  <wp:posOffset>3613785</wp:posOffset>
                </wp:positionH>
                <wp:positionV relativeFrom="paragraph">
                  <wp:posOffset>3086100</wp:posOffset>
                </wp:positionV>
                <wp:extent cx="1315085" cy="293370"/>
                <wp:effectExtent l="0" t="0" r="18415" b="1143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F5E" w:rsidRPr="00171F5E" w:rsidRDefault="00171F5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1F5E">
                              <w:rPr>
                                <w:rFonts w:ascii="Times New Roman" w:hAnsi="Times New Roman" w:cs="Times New Roman"/>
                                <w:b/>
                              </w:rPr>
                              <w:t>Боровля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7" type="#_x0000_t202" style="position:absolute;left:0;text-align:left;margin-left:284.55pt;margin-top:243pt;width:103.55pt;height:23.1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" fillcolor="white [3201]" strokeweight=".5pt">
                <v:textbox>
                  <w:txbxContent>
                    <w:p w:rsidR="00171F5E" w:rsidRPr="00171F5E" w:rsidRDefault="00171F5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1F5E">
                        <w:rPr>
                          <w:rFonts w:ascii="Times New Roman" w:hAnsi="Times New Roman" w:cs="Times New Roman"/>
                          <w:b/>
                        </w:rPr>
                        <w:t>Боров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500BC5" wp14:editId="2CE04408">
                <wp:simplePos x="0" y="0"/>
                <wp:positionH relativeFrom="column">
                  <wp:posOffset>5775960</wp:posOffset>
                </wp:positionH>
                <wp:positionV relativeFrom="paragraph">
                  <wp:posOffset>1268095</wp:posOffset>
                </wp:positionV>
                <wp:extent cx="190500" cy="350520"/>
                <wp:effectExtent l="19050" t="0" r="19050" b="30480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052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2" o:spid="_x0000_s1026" type="#_x0000_t67" style="position:absolute;margin-left:454.8pt;margin-top:99.85pt;width:15pt;height:2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" adj="15730" fillcolor="#002060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9EBAFA" wp14:editId="0E77DB05">
                <wp:simplePos x="0" y="0"/>
                <wp:positionH relativeFrom="column">
                  <wp:posOffset>4599305</wp:posOffset>
                </wp:positionH>
                <wp:positionV relativeFrom="paragraph">
                  <wp:posOffset>1244600</wp:posOffset>
                </wp:positionV>
                <wp:extent cx="190500" cy="350520"/>
                <wp:effectExtent l="19050" t="0" r="19050" b="3048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052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1" o:spid="_x0000_s1026" type="#_x0000_t67" style="position:absolute;margin-left:362.15pt;margin-top:98pt;width:15pt;height:2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" adj="15730" fillcolor="#002060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1A0C42" wp14:editId="2D5517B8">
                <wp:simplePos x="0" y="0"/>
                <wp:positionH relativeFrom="column">
                  <wp:posOffset>1823085</wp:posOffset>
                </wp:positionH>
                <wp:positionV relativeFrom="paragraph">
                  <wp:posOffset>2397125</wp:posOffset>
                </wp:positionV>
                <wp:extent cx="190500" cy="350520"/>
                <wp:effectExtent l="19050" t="0" r="19050" b="3048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052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143.55pt;margin-top:188.75pt;width:15pt;height:27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" adj="15730" fillcolor="#002060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7BBC38" wp14:editId="09F08A09">
                <wp:simplePos x="0" y="0"/>
                <wp:positionH relativeFrom="column">
                  <wp:posOffset>3575685</wp:posOffset>
                </wp:positionH>
                <wp:positionV relativeFrom="paragraph">
                  <wp:posOffset>2088515</wp:posOffset>
                </wp:positionV>
                <wp:extent cx="190500" cy="350520"/>
                <wp:effectExtent l="19050" t="0" r="19050" b="3048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052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0" o:spid="_x0000_s1026" type="#_x0000_t67" style="position:absolute;margin-left:281.55pt;margin-top:164.45pt;width:15pt;height:2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" adj="15730" fillcolor="#002060" strokecolor="#1f4d78 [1604]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EC3F01" wp14:editId="6139EAFE">
                <wp:simplePos x="0" y="0"/>
                <wp:positionH relativeFrom="column">
                  <wp:posOffset>5467985</wp:posOffset>
                </wp:positionH>
                <wp:positionV relativeFrom="paragraph">
                  <wp:posOffset>1761490</wp:posOffset>
                </wp:positionV>
                <wp:extent cx="183515" cy="163195"/>
                <wp:effectExtent l="0" t="0" r="26035" b="27305"/>
                <wp:wrapNone/>
                <wp:docPr id="58" name="Кольц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63195"/>
                        </a:xfrm>
                        <a:prstGeom prst="donut">
                          <a:avLst>
                            <a:gd name="adj" fmla="val 2020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F5E" w:rsidRDefault="00171F5E" w:rsidP="00171F5E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F4360" wp14:editId="1678755F">
                                  <wp:extent cx="0" cy="0"/>
                                  <wp:effectExtent l="0" t="0" r="0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58" o:spid="_x0000_s1028" type="#_x0000_t23" style="position:absolute;left:0;text-align:left;margin-left:430.55pt;margin-top:138.7pt;width:14.45pt;height:12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" adj="3881" fillcolor="red" strokecolor="windowText" strokeweight="1pt">
                <v:stroke joinstyle="miter"/>
                <v:textbox>
                  <w:txbxContent>
                    <w:p w:rsidR="00171F5E" w:rsidRDefault="00171F5E" w:rsidP="00171F5E">
                      <w:pPr>
                        <w:jc w:val="center"/>
                      </w:pPr>
                      <w:proofErr w:type="gramStart"/>
                      <w:r>
                        <w:t>м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1B6F4360" wp14:editId="1678755F">
                            <wp:extent cx="0" cy="0"/>
                            <wp:effectExtent l="0" t="0" r="0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F90631" wp14:editId="3D6F3934">
                <wp:simplePos x="0" y="0"/>
                <wp:positionH relativeFrom="column">
                  <wp:posOffset>4286885</wp:posOffset>
                </wp:positionH>
                <wp:positionV relativeFrom="paragraph">
                  <wp:posOffset>2035175</wp:posOffset>
                </wp:positionV>
                <wp:extent cx="183515" cy="163195"/>
                <wp:effectExtent l="0" t="0" r="26035" b="27305"/>
                <wp:wrapNone/>
                <wp:docPr id="56" name="Кольц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63195"/>
                        </a:xfrm>
                        <a:prstGeom prst="donut">
                          <a:avLst>
                            <a:gd name="adj" fmla="val 2020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F5E" w:rsidRDefault="00171F5E" w:rsidP="00171F5E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9340F" wp14:editId="7A1ECFA7">
                                  <wp:extent cx="0" cy="0"/>
                                  <wp:effectExtent l="0" t="0" r="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56" o:spid="_x0000_s1029" type="#_x0000_t23" style="position:absolute;left:0;text-align:left;margin-left:337.55pt;margin-top:160.25pt;width:14.45pt;height:12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" adj="3881" fillcolor="red" strokecolor="windowText" strokeweight="1pt">
                <v:stroke joinstyle="miter"/>
                <v:textbox>
                  <w:txbxContent>
                    <w:p w:rsidR="00171F5E" w:rsidRDefault="00171F5E" w:rsidP="00171F5E">
                      <w:pPr>
                        <w:jc w:val="center"/>
                      </w:pPr>
                      <w:proofErr w:type="gramStart"/>
                      <w:r>
                        <w:t>м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1609340F" wp14:editId="7A1ECFA7">
                            <wp:extent cx="0" cy="0"/>
                            <wp:effectExtent l="0" t="0" r="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F24A97" wp14:editId="602486BA">
                <wp:simplePos x="0" y="0"/>
                <wp:positionH relativeFrom="column">
                  <wp:posOffset>3439160</wp:posOffset>
                </wp:positionH>
                <wp:positionV relativeFrom="paragraph">
                  <wp:posOffset>2369820</wp:posOffset>
                </wp:positionV>
                <wp:extent cx="183515" cy="163195"/>
                <wp:effectExtent l="0" t="0" r="26035" b="27305"/>
                <wp:wrapNone/>
                <wp:docPr id="54" name="Кольц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63195"/>
                        </a:xfrm>
                        <a:prstGeom prst="donut">
                          <a:avLst>
                            <a:gd name="adj" fmla="val 2020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F5E" w:rsidRDefault="00171F5E" w:rsidP="00171F5E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0126E" wp14:editId="336FF049">
                                  <wp:extent cx="0" cy="0"/>
                                  <wp:effectExtent l="0" t="0" r="0" b="0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54" o:spid="_x0000_s1030" type="#_x0000_t23" style="position:absolute;left:0;text-align:left;margin-left:270.8pt;margin-top:186.6pt;width:14.45pt;height:12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" adj="3881" fillcolor="red" strokecolor="windowText" strokeweight="1pt">
                <v:stroke joinstyle="miter"/>
                <v:textbox>
                  <w:txbxContent>
                    <w:p w:rsidR="00171F5E" w:rsidRDefault="00171F5E" w:rsidP="00171F5E">
                      <w:pPr>
                        <w:jc w:val="center"/>
                      </w:pPr>
                      <w:proofErr w:type="gramStart"/>
                      <w:r>
                        <w:t>м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5220126E" wp14:editId="336FF049">
                            <wp:extent cx="0" cy="0"/>
                            <wp:effectExtent l="0" t="0" r="0" b="0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5181C8" wp14:editId="75ECCB4A">
                <wp:simplePos x="0" y="0"/>
                <wp:positionH relativeFrom="column">
                  <wp:posOffset>2029460</wp:posOffset>
                </wp:positionH>
                <wp:positionV relativeFrom="paragraph">
                  <wp:posOffset>2533015</wp:posOffset>
                </wp:positionV>
                <wp:extent cx="183515" cy="163195"/>
                <wp:effectExtent l="0" t="0" r="26035" b="27305"/>
                <wp:wrapNone/>
                <wp:docPr id="52" name="Кольц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63195"/>
                        </a:xfrm>
                        <a:prstGeom prst="donut">
                          <a:avLst>
                            <a:gd name="adj" fmla="val 2020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F5E" w:rsidRDefault="00171F5E" w:rsidP="00171F5E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0AF37" wp14:editId="6C0E953D">
                                  <wp:extent cx="0" cy="0"/>
                                  <wp:effectExtent l="0" t="0" r="0" b="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52" o:spid="_x0000_s1031" type="#_x0000_t23" style="position:absolute;left:0;text-align:left;margin-left:159.8pt;margin-top:199.45pt;width:14.45pt;height:12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" adj="3881" fillcolor="red" strokecolor="windowText" strokeweight="1pt">
                <v:stroke joinstyle="miter"/>
                <v:textbox>
                  <w:txbxContent>
                    <w:p w:rsidR="00171F5E" w:rsidRDefault="00171F5E" w:rsidP="00171F5E">
                      <w:pPr>
                        <w:jc w:val="center"/>
                      </w:pPr>
                      <w:proofErr w:type="gramStart"/>
                      <w:r>
                        <w:t>м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25C0AF37" wp14:editId="6C0E953D">
                            <wp:extent cx="0" cy="0"/>
                            <wp:effectExtent l="0" t="0" r="0" b="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3FDCFB" wp14:editId="650D4FD7">
                <wp:simplePos x="0" y="0"/>
                <wp:positionH relativeFrom="column">
                  <wp:posOffset>1286510</wp:posOffset>
                </wp:positionH>
                <wp:positionV relativeFrom="paragraph">
                  <wp:posOffset>3180715</wp:posOffset>
                </wp:positionV>
                <wp:extent cx="183515" cy="163195"/>
                <wp:effectExtent l="0" t="0" r="26035" b="27305"/>
                <wp:wrapNone/>
                <wp:docPr id="33" name="Кольц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63195"/>
                        </a:xfrm>
                        <a:prstGeom prst="donut">
                          <a:avLst>
                            <a:gd name="adj" fmla="val 2020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F5E" w:rsidRDefault="00171F5E" w:rsidP="00171F5E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C270C" wp14:editId="19E2CBCE">
                                  <wp:extent cx="0" cy="0"/>
                                  <wp:effectExtent l="0" t="0" r="0" b="0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3" o:spid="_x0000_s1032" type="#_x0000_t23" style="position:absolute;left:0;text-align:left;margin-left:101.3pt;margin-top:250.45pt;width:14.45pt;height:12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" adj="3881" fillcolor="red" strokecolor="windowText" strokeweight="1pt">
                <v:stroke joinstyle="miter"/>
                <v:textbox>
                  <w:txbxContent>
                    <w:p w:rsidR="00171F5E" w:rsidRDefault="00171F5E" w:rsidP="00171F5E">
                      <w:pPr>
                        <w:jc w:val="center"/>
                      </w:pPr>
                      <w:proofErr w:type="gramStart"/>
                      <w:r>
                        <w:t>м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552C270C" wp14:editId="19E2CBCE">
                            <wp:extent cx="0" cy="0"/>
                            <wp:effectExtent l="0" t="0" r="0" b="0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BCCFF5" wp14:editId="4882D693">
                <wp:simplePos x="0" y="0"/>
                <wp:positionH relativeFrom="column">
                  <wp:posOffset>4723765</wp:posOffset>
                </wp:positionH>
                <wp:positionV relativeFrom="paragraph">
                  <wp:posOffset>2224405</wp:posOffset>
                </wp:positionV>
                <wp:extent cx="223520" cy="131445"/>
                <wp:effectExtent l="19050" t="19050" r="43180" b="20955"/>
                <wp:wrapNone/>
                <wp:docPr id="50" name="Равнобедренный тре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314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0" o:spid="_x0000_s1026" type="#_x0000_t5" style="position:absolute;margin-left:371.95pt;margin-top:175.15pt;width:17.6pt;height:10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" fillcolor="red" strokecolor="#41719c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6EA6CF" wp14:editId="56023222">
                <wp:simplePos x="0" y="0"/>
                <wp:positionH relativeFrom="column">
                  <wp:posOffset>1938020</wp:posOffset>
                </wp:positionH>
                <wp:positionV relativeFrom="paragraph">
                  <wp:posOffset>3051175</wp:posOffset>
                </wp:positionV>
                <wp:extent cx="223520" cy="131445"/>
                <wp:effectExtent l="19050" t="19050" r="43180" b="20955"/>
                <wp:wrapNone/>
                <wp:docPr id="49" name="Равнобедренный тре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314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9" o:spid="_x0000_s1026" type="#_x0000_t5" style="position:absolute;margin-left:152.6pt;margin-top:240.25pt;width:17.6pt;height:10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" fillcolor="red" strokecolor="#41719c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4A2183" wp14:editId="0FF46C4B">
                <wp:simplePos x="0" y="0"/>
                <wp:positionH relativeFrom="column">
                  <wp:posOffset>4371340</wp:posOffset>
                </wp:positionH>
                <wp:positionV relativeFrom="paragraph">
                  <wp:posOffset>1481455</wp:posOffset>
                </wp:positionV>
                <wp:extent cx="223520" cy="131445"/>
                <wp:effectExtent l="19050" t="19050" r="43180" b="20955"/>
                <wp:wrapNone/>
                <wp:docPr id="48" name="Равнобедренный тре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314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8" o:spid="_x0000_s1026" type="#_x0000_t5" style="position:absolute;margin-left:344.2pt;margin-top:116.65pt;width:17.6pt;height:10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" fillcolor="red" strokecolor="#41719c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EB3A96" wp14:editId="11334EF5">
                <wp:simplePos x="0" y="0"/>
                <wp:positionH relativeFrom="column">
                  <wp:posOffset>3028315</wp:posOffset>
                </wp:positionH>
                <wp:positionV relativeFrom="paragraph">
                  <wp:posOffset>2974975</wp:posOffset>
                </wp:positionV>
                <wp:extent cx="223520" cy="131445"/>
                <wp:effectExtent l="19050" t="19050" r="43180" b="20955"/>
                <wp:wrapNone/>
                <wp:docPr id="47" name="Равнобедренный тре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314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7" o:spid="_x0000_s1026" type="#_x0000_t5" style="position:absolute;margin-left:238.45pt;margin-top:234.25pt;width:17.6pt;height:10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" fillcolor="red" strokecolor="#41719c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68C4E6" wp14:editId="665698B9">
                <wp:simplePos x="0" y="0"/>
                <wp:positionH relativeFrom="column">
                  <wp:posOffset>2809240</wp:posOffset>
                </wp:positionH>
                <wp:positionV relativeFrom="paragraph">
                  <wp:posOffset>2489200</wp:posOffset>
                </wp:positionV>
                <wp:extent cx="223520" cy="131445"/>
                <wp:effectExtent l="19050" t="19050" r="43180" b="20955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314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2" o:spid="_x0000_s1026" type="#_x0000_t5" style="position:absolute;margin-left:221.2pt;margin-top:196pt;width:17.6pt;height:10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" fillcolor="red" strokecolor="#41719c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63BA43" wp14:editId="27ED88EA">
                <wp:simplePos x="0" y="0"/>
                <wp:positionH relativeFrom="column">
                  <wp:posOffset>3270885</wp:posOffset>
                </wp:positionH>
                <wp:positionV relativeFrom="paragraph">
                  <wp:posOffset>2999105</wp:posOffset>
                </wp:positionV>
                <wp:extent cx="142875" cy="131445"/>
                <wp:effectExtent l="0" t="0" r="28575" b="2095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14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257.55pt;margin-top:236.15pt;width:11.25pt;height:10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" fillcolor="#272727 [2749]" strokecolor="#1f4d78 [1604]" strokeweight="1pt">
                <v:stroke joinstyle="miter"/>
              </v:oval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AA340D" wp14:editId="429BB5A8">
                <wp:simplePos x="0" y="0"/>
                <wp:positionH relativeFrom="column">
                  <wp:posOffset>3337560</wp:posOffset>
                </wp:positionH>
                <wp:positionV relativeFrom="paragraph">
                  <wp:posOffset>3307080</wp:posOffset>
                </wp:positionV>
                <wp:extent cx="199390" cy="190500"/>
                <wp:effectExtent l="0" t="0" r="10160" b="19050"/>
                <wp:wrapNone/>
                <wp:docPr id="44" name="Крес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0500"/>
                        </a:xfrm>
                        <a:prstGeom prst="plus">
                          <a:avLst>
                            <a:gd name="adj" fmla="val 35881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ест 44" o:spid="_x0000_s1026" type="#_x0000_t11" style="position:absolute;margin-left:262.8pt;margin-top:260.4pt;width:15.7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" adj="7750" fillcolor="red" strokecolor="#41719c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94CD30" wp14:editId="69909E80">
                <wp:simplePos x="0" y="0"/>
                <wp:positionH relativeFrom="column">
                  <wp:posOffset>6113145</wp:posOffset>
                </wp:positionH>
                <wp:positionV relativeFrom="paragraph">
                  <wp:posOffset>1497330</wp:posOffset>
                </wp:positionV>
                <wp:extent cx="142875" cy="118745"/>
                <wp:effectExtent l="0" t="0" r="28575" b="14605"/>
                <wp:wrapNone/>
                <wp:docPr id="16" name="Волн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6" o:spid="_x0000_s1026" type="#_x0000_t64" style="position:absolute;margin-left:481.35pt;margin-top:117.9pt;width:11.25pt;height:9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" adj="2700" fillcolor="red" strokecolor="red" strokeweight="1pt">
                <v:stroke joinstyle="miter"/>
              </v:shape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1D7C33" wp14:editId="4232995A">
                <wp:simplePos x="0" y="0"/>
                <wp:positionH relativeFrom="column">
                  <wp:posOffset>6113780</wp:posOffset>
                </wp:positionH>
                <wp:positionV relativeFrom="paragraph">
                  <wp:posOffset>1554480</wp:posOffset>
                </wp:positionV>
                <wp:extent cx="0" cy="188595"/>
                <wp:effectExtent l="0" t="0" r="19050" b="209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4pt,122.4pt" to="481.4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" strokecolor="red" strokeweight="1.25pt">
                <v:stroke joinstyle="miter"/>
              </v:line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31F008" wp14:editId="58D230AE">
                <wp:simplePos x="0" y="0"/>
                <wp:positionH relativeFrom="column">
                  <wp:posOffset>283845</wp:posOffset>
                </wp:positionH>
                <wp:positionV relativeFrom="paragraph">
                  <wp:posOffset>3082925</wp:posOffset>
                </wp:positionV>
                <wp:extent cx="291465" cy="293370"/>
                <wp:effectExtent l="38100" t="38100" r="0" b="49530"/>
                <wp:wrapNone/>
                <wp:docPr id="14" name="4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337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4" o:spid="_x0000_s1026" type="#_x0000_t187" style="position:absolute;margin-left:22.35pt;margin-top:242.75pt;width:22.95pt;height:23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" fillcolor="red" strokecolor="red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A271E2" wp14:editId="7CF7A970">
                <wp:simplePos x="0" y="0"/>
                <wp:positionH relativeFrom="column">
                  <wp:posOffset>5251450</wp:posOffset>
                </wp:positionH>
                <wp:positionV relativeFrom="paragraph">
                  <wp:posOffset>680720</wp:posOffset>
                </wp:positionV>
                <wp:extent cx="1019175" cy="254635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F5E" w:rsidRPr="00171F5E" w:rsidRDefault="00171F5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171F5E">
                              <w:rPr>
                                <w:rFonts w:ascii="Times New Roman" w:hAnsi="Times New Roman" w:cs="Times New Roman"/>
                                <w:b/>
                              </w:rPr>
                              <w:t>Шадри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3" type="#_x0000_t202" style="position:absolute;left:0;text-align:left;margin-left:413.5pt;margin-top:53.6pt;width:80.25pt;height:2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" fillcolor="white [3201]" strokeweight=".5pt">
                <v:textbox>
                  <w:txbxContent>
                    <w:p w:rsidR="00171F5E" w:rsidRPr="00171F5E" w:rsidRDefault="00171F5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171F5E">
                        <w:rPr>
                          <w:rFonts w:ascii="Times New Roman" w:hAnsi="Times New Roman" w:cs="Times New Roman"/>
                          <w:b/>
                        </w:rPr>
                        <w:t>Шадрин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2C32AF" wp14:editId="6EA14D4C">
                <wp:simplePos x="0" y="0"/>
                <wp:positionH relativeFrom="column">
                  <wp:posOffset>3484880</wp:posOffset>
                </wp:positionH>
                <wp:positionV relativeFrom="paragraph">
                  <wp:posOffset>2949575</wp:posOffset>
                </wp:positionV>
                <wp:extent cx="194945" cy="135255"/>
                <wp:effectExtent l="0" t="0" r="14605" b="17145"/>
                <wp:wrapNone/>
                <wp:docPr id="19" name="Багетная рам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35255"/>
                        </a:xfrm>
                        <a:prstGeom prst="bevel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9" o:spid="_x0000_s1026" type="#_x0000_t84" style="position:absolute;margin-left:274.4pt;margin-top:232.25pt;width:15.35pt;height:1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" fillcolor="black [3213]" strokecolor="black [3213]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1F41C3" wp14:editId="732AB811">
                <wp:simplePos x="0" y="0"/>
                <wp:positionH relativeFrom="column">
                  <wp:posOffset>5861685</wp:posOffset>
                </wp:positionH>
                <wp:positionV relativeFrom="paragraph">
                  <wp:posOffset>1002030</wp:posOffset>
                </wp:positionV>
                <wp:extent cx="199390" cy="190500"/>
                <wp:effectExtent l="0" t="0" r="10160" b="19050"/>
                <wp:wrapNone/>
                <wp:docPr id="39" name="Крес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0500"/>
                        </a:xfrm>
                        <a:prstGeom prst="plus">
                          <a:avLst>
                            <a:gd name="adj" fmla="val 35881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ест 39" o:spid="_x0000_s1026" type="#_x0000_t11" style="position:absolute;margin-left:461.55pt;margin-top:78.9pt;width:15.7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" adj="7750" fillcolor="red" strokecolor="#41719c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E46966" wp14:editId="7DAC4664">
                <wp:simplePos x="0" y="0"/>
                <wp:positionH relativeFrom="column">
                  <wp:posOffset>4728210</wp:posOffset>
                </wp:positionH>
                <wp:positionV relativeFrom="paragraph">
                  <wp:posOffset>1002030</wp:posOffset>
                </wp:positionV>
                <wp:extent cx="199390" cy="190500"/>
                <wp:effectExtent l="0" t="0" r="10160" b="19050"/>
                <wp:wrapNone/>
                <wp:docPr id="32" name="Крес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0500"/>
                        </a:xfrm>
                        <a:prstGeom prst="plus">
                          <a:avLst>
                            <a:gd name="adj" fmla="val 35881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ест 32" o:spid="_x0000_s1026" type="#_x0000_t11" style="position:absolute;margin-left:372.3pt;margin-top:78.9pt;width:15.7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" adj="7750" fillcolor="red" strokecolor="#41719c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157073" wp14:editId="3287CB03">
                <wp:simplePos x="0" y="0"/>
                <wp:positionH relativeFrom="column">
                  <wp:posOffset>3651885</wp:posOffset>
                </wp:positionH>
                <wp:positionV relativeFrom="paragraph">
                  <wp:posOffset>1421130</wp:posOffset>
                </wp:positionV>
                <wp:extent cx="199390" cy="190500"/>
                <wp:effectExtent l="0" t="0" r="10160" b="19050"/>
                <wp:wrapNone/>
                <wp:docPr id="27" name="Крес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0500"/>
                        </a:xfrm>
                        <a:prstGeom prst="plus">
                          <a:avLst>
                            <a:gd name="adj" fmla="val 35881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ест 27" o:spid="_x0000_s1026" type="#_x0000_t11" style="position:absolute;margin-left:287.55pt;margin-top:111.9pt;width:15.7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" adj="7750" fillcolor="red" strokecolor="#41719c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8406C3" wp14:editId="4A04240E">
                <wp:simplePos x="0" y="0"/>
                <wp:positionH relativeFrom="column">
                  <wp:posOffset>2165985</wp:posOffset>
                </wp:positionH>
                <wp:positionV relativeFrom="paragraph">
                  <wp:posOffset>2164080</wp:posOffset>
                </wp:positionV>
                <wp:extent cx="199390" cy="190500"/>
                <wp:effectExtent l="0" t="0" r="10160" b="19050"/>
                <wp:wrapNone/>
                <wp:docPr id="26" name="Крес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0500"/>
                        </a:xfrm>
                        <a:prstGeom prst="plus">
                          <a:avLst>
                            <a:gd name="adj" fmla="val 35881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ест 26" o:spid="_x0000_s1026" type="#_x0000_t11" style="position:absolute;margin-left:170.55pt;margin-top:170.4pt;width:15.7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" adj="7750" fillcolor="red" strokecolor="#41719c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E8164A" wp14:editId="31ABC942">
                <wp:simplePos x="0" y="0"/>
                <wp:positionH relativeFrom="column">
                  <wp:posOffset>746760</wp:posOffset>
                </wp:positionH>
                <wp:positionV relativeFrom="paragraph">
                  <wp:posOffset>3573780</wp:posOffset>
                </wp:positionV>
                <wp:extent cx="199390" cy="190500"/>
                <wp:effectExtent l="0" t="0" r="10160" b="19050"/>
                <wp:wrapNone/>
                <wp:docPr id="23" name="Крес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0500"/>
                        </a:xfrm>
                        <a:prstGeom prst="plus">
                          <a:avLst>
                            <a:gd name="adj" fmla="val 35881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ест 23" o:spid="_x0000_s1026" type="#_x0000_t11" style="position:absolute;margin-left:58.8pt;margin-top:281.4pt;width:15.7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" adj="7750" fillcolor="red" strokecolor="#41719c" strokeweight="1pt"/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54C18B" wp14:editId="1C91BFCC">
                <wp:simplePos x="0" y="0"/>
                <wp:positionH relativeFrom="column">
                  <wp:posOffset>4852035</wp:posOffset>
                </wp:positionH>
                <wp:positionV relativeFrom="paragraph">
                  <wp:posOffset>1753235</wp:posOffset>
                </wp:positionV>
                <wp:extent cx="504190" cy="152400"/>
                <wp:effectExtent l="0" t="0" r="48260" b="95250"/>
                <wp:wrapNone/>
                <wp:docPr id="22" name="Скругленн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5240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2" o:spid="_x0000_s1026" type="#_x0000_t38" style="position:absolute;margin-left:382.05pt;margin-top:138.05pt;width:39.7pt;height:1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" adj="10800" strokecolor="#002060" strokeweight="1.5pt">
                <v:stroke endarrow="open" joinstyle="miter"/>
              </v:shape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77C7D5" wp14:editId="7439FE3B">
                <wp:simplePos x="0" y="0"/>
                <wp:positionH relativeFrom="column">
                  <wp:posOffset>3032760</wp:posOffset>
                </wp:positionH>
                <wp:positionV relativeFrom="paragraph">
                  <wp:posOffset>2191385</wp:posOffset>
                </wp:positionV>
                <wp:extent cx="504190" cy="114300"/>
                <wp:effectExtent l="0" t="76200" r="0" b="19050"/>
                <wp:wrapNone/>
                <wp:docPr id="21" name="Скругленн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190" cy="1143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1" o:spid="_x0000_s1026" type="#_x0000_t38" style="position:absolute;margin-left:238.8pt;margin-top:172.55pt;width:39.7pt;height:9pt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" adj="10800" strokecolor="#002060" strokeweight="1.5pt">
                <v:stroke endarrow="open" joinstyle="miter"/>
              </v:shape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DB250D" wp14:editId="45295B3C">
                <wp:simplePos x="0" y="0"/>
                <wp:positionH relativeFrom="column">
                  <wp:posOffset>838200</wp:posOffset>
                </wp:positionH>
                <wp:positionV relativeFrom="paragraph">
                  <wp:posOffset>2532380</wp:posOffset>
                </wp:positionV>
                <wp:extent cx="628650" cy="133350"/>
                <wp:effectExtent l="0" t="76200" r="0" b="19050"/>
                <wp:wrapNone/>
                <wp:docPr id="20" name="Скругленн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33350"/>
                        </a:xfrm>
                        <a:prstGeom prst="curvedConnector3">
                          <a:avLst>
                            <a:gd name="adj1" fmla="val 63636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0" o:spid="_x0000_s1026" type="#_x0000_t38" style="position:absolute;margin-left:66pt;margin-top:199.4pt;width:49.5pt;height:10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" adj="13745" strokecolor="#002060" strokeweight="1.5pt">
                <v:stroke endarrow="open" joinstyle="miter"/>
              </v:shape>
            </w:pict>
          </mc:Fallback>
        </mc:AlternateContent>
      </w:r>
      <w:r w:rsidR="00171F5E">
        <w:rPr>
          <w:rFonts w:ascii="Times New Roman" w:hAnsi="Times New Roman" w:cs="Times New Roman"/>
          <w:noProof/>
          <w:sz w:val="24"/>
          <w:szCs w:val="24"/>
        </w:rPr>
        <w:t>м</w:t>
      </w:r>
      <w:r w:rsidR="002B6E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C24737" wp14:editId="2832E55E">
            <wp:extent cx="4181475" cy="6305550"/>
            <wp:effectExtent l="4763" t="0" r="0" b="0"/>
            <wp:docPr id="24" name="Рисунок 24" descr="C:\Users\КЦРД\Downloads\Без названия_26-08-2019_10-28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ЦРД\Downloads\Без названия_26-08-2019_10-28-2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14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20" w:rsidRDefault="00847320" w:rsidP="00FD208F">
      <w:pPr>
        <w:pStyle w:val="30"/>
        <w:shd w:val="clear" w:color="auto" w:fill="auto"/>
        <w:tabs>
          <w:tab w:val="left" w:pos="284"/>
          <w:tab w:val="left" w:pos="315"/>
        </w:tabs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320" w:rsidRPr="005623AF" w:rsidRDefault="00847320" w:rsidP="00FD208F">
      <w:pPr>
        <w:pStyle w:val="30"/>
        <w:shd w:val="clear" w:color="auto" w:fill="auto"/>
        <w:tabs>
          <w:tab w:val="left" w:pos="284"/>
          <w:tab w:val="left" w:pos="315"/>
        </w:tabs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47320" w:rsidRPr="005623AF" w:rsidSect="00666C8F">
          <w:headerReference w:type="even" r:id="rId12"/>
          <w:headerReference w:type="default" r:id="rId13"/>
          <w:pgSz w:w="11909" w:h="16838"/>
          <w:pgMar w:top="389" w:right="850" w:bottom="1134" w:left="1134" w:header="0" w:footer="3" w:gutter="0"/>
          <w:cols w:space="720"/>
          <w:noEndnote/>
          <w:docGrid w:linePitch="360"/>
        </w:sectPr>
      </w:pPr>
    </w:p>
    <w:p w:rsidR="00847320" w:rsidRPr="00847320" w:rsidRDefault="00847320" w:rsidP="00FD208F">
      <w:pPr>
        <w:pStyle w:val="30"/>
        <w:shd w:val="clear" w:color="auto" w:fill="auto"/>
        <w:tabs>
          <w:tab w:val="left" w:pos="284"/>
          <w:tab w:val="left" w:pos="973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320">
        <w:rPr>
          <w:rFonts w:ascii="Times New Roman" w:hAnsi="Times New Roman" w:cs="Times New Roman"/>
          <w:b/>
          <w:sz w:val="24"/>
          <w:szCs w:val="24"/>
        </w:rPr>
        <w:lastRenderedPageBreak/>
        <w:t>4. Топографическая картосхема похода:</w:t>
      </w:r>
    </w:p>
    <w:p w:rsidR="00847320" w:rsidRPr="005623AF" w:rsidRDefault="00847320" w:rsidP="00FD208F">
      <w:pPr>
        <w:pStyle w:val="30"/>
        <w:shd w:val="clear" w:color="auto" w:fill="auto"/>
        <w:tabs>
          <w:tab w:val="left" w:pos="284"/>
          <w:tab w:val="left" w:pos="973"/>
        </w:tabs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623AF">
        <w:rPr>
          <w:rFonts w:ascii="Times New Roman" w:hAnsi="Times New Roman" w:cs="Times New Roman"/>
          <w:sz w:val="24"/>
          <w:szCs w:val="24"/>
        </w:rPr>
        <w:t xml:space="preserve">де показа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623AF">
        <w:rPr>
          <w:rFonts w:ascii="Times New Roman" w:hAnsi="Times New Roman" w:cs="Times New Roman"/>
          <w:sz w:val="24"/>
          <w:szCs w:val="24"/>
        </w:rPr>
        <w:t xml:space="preserve"> виде узкой полосы вся топографическая ситуация местности непосредственно прилегающей к нитке маршрута (предоставить </w:t>
      </w:r>
      <w:r w:rsidRPr="005623AF">
        <w:rPr>
          <w:rStyle w:val="3Dotum0pt"/>
          <w:rFonts w:ascii="Times New Roman" w:hAnsi="Times New Roman" w:cs="Times New Roman"/>
          <w:sz w:val="24"/>
          <w:szCs w:val="24"/>
        </w:rPr>
        <w:t xml:space="preserve">трек </w:t>
      </w:r>
      <w:r w:rsidRPr="005623AF">
        <w:rPr>
          <w:rFonts w:ascii="Times New Roman" w:hAnsi="Times New Roman" w:cs="Times New Roman"/>
          <w:sz w:val="24"/>
          <w:szCs w:val="24"/>
        </w:rPr>
        <w:t xml:space="preserve">пути для систем </w:t>
      </w:r>
      <w:r w:rsidRPr="005623AF">
        <w:rPr>
          <w:rFonts w:ascii="Times New Roman" w:hAnsi="Times New Roman" w:cs="Times New Roman"/>
          <w:sz w:val="24"/>
          <w:szCs w:val="24"/>
          <w:lang w:val="en-US"/>
        </w:rPr>
        <w:t>GPS</w:t>
      </w:r>
      <w:r>
        <w:rPr>
          <w:rFonts w:ascii="Times New Roman" w:hAnsi="Times New Roman" w:cs="Times New Roman"/>
          <w:sz w:val="24"/>
          <w:szCs w:val="24"/>
        </w:rPr>
        <w:t>-ГЛОНАСС).</w:t>
      </w:r>
    </w:p>
    <w:p w:rsidR="00D11E25" w:rsidRDefault="00D11E25" w:rsidP="00FD208F">
      <w:pPr>
        <w:pStyle w:val="50"/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Pr="00D11E25" w:rsidRDefault="00D11E25" w:rsidP="00FD208F">
      <w:pPr>
        <w:pStyle w:val="30"/>
        <w:shd w:val="clear" w:color="auto" w:fill="auto"/>
        <w:tabs>
          <w:tab w:val="left" w:pos="284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11E25">
        <w:rPr>
          <w:rFonts w:ascii="Times New Roman" w:hAnsi="Times New Roman" w:cs="Times New Roman"/>
          <w:b/>
          <w:sz w:val="24"/>
          <w:szCs w:val="24"/>
        </w:rPr>
        <w:t>Справочная информация об объектах культурно-исторического наследия, музеях, памятниках, расположенных по пути следования.</w:t>
      </w:r>
    </w:p>
    <w:p w:rsidR="00902721" w:rsidRPr="00902721" w:rsidRDefault="00902721" w:rsidP="00902721">
      <w:pPr>
        <w:widowControl/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902721">
        <w:rPr>
          <w:rFonts w:ascii="Times New Roman" w:eastAsia="Times New Roman" w:hAnsi="Times New Roman" w:cs="Times New Roman"/>
          <w:color w:val="auto"/>
        </w:rPr>
        <w:t>Достопримечательности района составляют </w:t>
      </w:r>
      <w:hyperlink r:id="rId14" w:tooltip="Список особо охраняемых природных территорий Тюменской области" w:history="1">
        <w:r w:rsidRPr="00902721">
          <w:rPr>
            <w:rFonts w:ascii="Times New Roman" w:eastAsia="Times New Roman" w:hAnsi="Times New Roman" w:cs="Times New Roman"/>
            <w:color w:val="auto"/>
          </w:rPr>
          <w:t>особо охраняемые природные территории</w:t>
        </w:r>
      </w:hyperlink>
      <w:r w:rsidRPr="00902721">
        <w:rPr>
          <w:rFonts w:ascii="Times New Roman" w:eastAsia="Times New Roman" w:hAnsi="Times New Roman" w:cs="Times New Roman"/>
          <w:color w:val="auto"/>
        </w:rPr>
        <w:t>: региональные </w:t>
      </w:r>
      <w:hyperlink r:id="rId15" w:tooltip="Заказник" w:history="1">
        <w:r w:rsidRPr="00902721">
          <w:rPr>
            <w:rFonts w:ascii="Times New Roman" w:eastAsia="Times New Roman" w:hAnsi="Times New Roman" w:cs="Times New Roman"/>
            <w:color w:val="auto"/>
          </w:rPr>
          <w:t>заказники</w:t>
        </w:r>
      </w:hyperlink>
      <w:r w:rsidRPr="00902721">
        <w:rPr>
          <w:rFonts w:ascii="Times New Roman" w:eastAsia="Times New Roman" w:hAnsi="Times New Roman" w:cs="Times New Roman"/>
          <w:color w:val="auto"/>
        </w:rPr>
        <w:t> </w:t>
      </w:r>
      <w:hyperlink r:id="rId16" w:tooltip="Афонский заказник (страница отсутствует)" w:history="1">
        <w:r w:rsidRPr="00902721">
          <w:rPr>
            <w:rFonts w:ascii="Times New Roman" w:eastAsia="Times New Roman" w:hAnsi="Times New Roman" w:cs="Times New Roman"/>
            <w:color w:val="auto"/>
          </w:rPr>
          <w:t>Афонский</w:t>
        </w:r>
      </w:hyperlink>
      <w:r w:rsidRPr="00902721">
        <w:rPr>
          <w:rFonts w:ascii="Times New Roman" w:eastAsia="Times New Roman" w:hAnsi="Times New Roman" w:cs="Times New Roman"/>
          <w:color w:val="auto"/>
        </w:rPr>
        <w:t> (17 215 га) и </w:t>
      </w:r>
      <w:proofErr w:type="spellStart"/>
      <w:r w:rsidRPr="00902721">
        <w:rPr>
          <w:rFonts w:ascii="Times New Roman" w:eastAsia="Times New Roman" w:hAnsi="Times New Roman" w:cs="Times New Roman"/>
          <w:color w:val="auto"/>
        </w:rPr>
        <w:fldChar w:fldCharType="begin"/>
      </w:r>
      <w:r w:rsidRPr="00902721">
        <w:rPr>
          <w:rFonts w:ascii="Times New Roman" w:eastAsia="Times New Roman" w:hAnsi="Times New Roman" w:cs="Times New Roman"/>
          <w:color w:val="auto"/>
        </w:rPr>
        <w:instrText xml:space="preserve"> HYPERLINK "https://ru.wikipedia.org/w/index.php?title=%D0%94%D1%83%D0%B1%D1%8B%D0%BD%D1%81%D0%BA%D0%B8%D0%B9_%D0%B7%D0%B0%D0%BA%D0%B0%D0%B7%D0%BD%D0%B8%D0%BA&amp;action=edit&amp;redlink=1" \o "Дубынский заказник (страница отсутствует)" </w:instrText>
      </w:r>
      <w:r w:rsidRPr="00902721">
        <w:rPr>
          <w:rFonts w:ascii="Times New Roman" w:eastAsia="Times New Roman" w:hAnsi="Times New Roman" w:cs="Times New Roman"/>
          <w:color w:val="auto"/>
        </w:rPr>
        <w:fldChar w:fldCharType="separate"/>
      </w:r>
      <w:r w:rsidRPr="00902721">
        <w:rPr>
          <w:rFonts w:ascii="Times New Roman" w:eastAsia="Times New Roman" w:hAnsi="Times New Roman" w:cs="Times New Roman"/>
          <w:color w:val="auto"/>
        </w:rPr>
        <w:t>Дубынский</w:t>
      </w:r>
      <w:proofErr w:type="spellEnd"/>
      <w:r w:rsidRPr="00902721">
        <w:rPr>
          <w:rFonts w:ascii="Times New Roman" w:eastAsia="Times New Roman" w:hAnsi="Times New Roman" w:cs="Times New Roman"/>
          <w:color w:val="auto"/>
        </w:rPr>
        <w:fldChar w:fldCharType="end"/>
      </w:r>
      <w:r w:rsidRPr="00902721">
        <w:rPr>
          <w:rFonts w:ascii="Times New Roman" w:eastAsia="Times New Roman" w:hAnsi="Times New Roman" w:cs="Times New Roman"/>
          <w:color w:val="auto"/>
        </w:rPr>
        <w:t> (10 600 га), а также региональный </w:t>
      </w:r>
      <w:hyperlink r:id="rId17" w:tooltip="Памятник природы" w:history="1">
        <w:r w:rsidRPr="00902721">
          <w:rPr>
            <w:rFonts w:ascii="Times New Roman" w:eastAsia="Times New Roman" w:hAnsi="Times New Roman" w:cs="Times New Roman"/>
            <w:color w:val="auto"/>
          </w:rPr>
          <w:t>памятник природы</w:t>
        </w:r>
        <w:proofErr w:type="gramEnd"/>
      </w:hyperlink>
      <w:r w:rsidRPr="00902721">
        <w:rPr>
          <w:rFonts w:ascii="Times New Roman" w:eastAsia="Times New Roman" w:hAnsi="Times New Roman" w:cs="Times New Roman"/>
          <w:color w:val="auto"/>
        </w:rPr>
        <w:t> </w:t>
      </w:r>
      <w:proofErr w:type="spellStart"/>
      <w:r w:rsidRPr="00902721">
        <w:rPr>
          <w:rFonts w:ascii="Times New Roman" w:eastAsia="Times New Roman" w:hAnsi="Times New Roman" w:cs="Times New Roman"/>
          <w:color w:val="auto"/>
        </w:rPr>
        <w:fldChar w:fldCharType="begin"/>
      </w:r>
      <w:r w:rsidRPr="00902721">
        <w:rPr>
          <w:rFonts w:ascii="Times New Roman" w:eastAsia="Times New Roman" w:hAnsi="Times New Roman" w:cs="Times New Roman"/>
          <w:color w:val="auto"/>
        </w:rPr>
        <w:instrText xml:space="preserve"> HYPERLINK "https://ru.wikipedia.org/wiki/%D0%90%D1%84%D0%BE%D0%BD%D1%8C%D0%BA%D0%B8%D0%BD%D0%BE_(%D0%A2%D1%8E%D0%BC%D0%B5%D0%BD%D1%81%D0%BA%D0%B0%D1%8F_%D0%BE%D0%B1%D0%BB%D0%B0%D1%81%D1%82%D1%8C)" \l "%D0%9F%D0%B0%D0%BC%D1%8F%D1%82%D0%BD%D0%B8%D0%BA_%D0%BF%D1%80%D0%B8%D1%80%D0%BE%D0%B4%D1%8B_%D0%98%D1%88%D0%B8%D0%BC%D1%81%D0%BA%D0%B8%D0%B5_%D0%B1%D1%83%D0%B3%D1%80%D1%8B_%E2%80%94_%D0%90%D1%84%D0%BE%D0%BD%D1%8C%D0%BA%D0%B8%D0%BD%D1%81%D0%BA%D0%B8%D0%B9" \o "Афонькино (Тюменская область)" </w:instrText>
      </w:r>
      <w:r w:rsidRPr="00902721">
        <w:rPr>
          <w:rFonts w:ascii="Times New Roman" w:eastAsia="Times New Roman" w:hAnsi="Times New Roman" w:cs="Times New Roman"/>
          <w:color w:val="auto"/>
        </w:rPr>
        <w:fldChar w:fldCharType="separate"/>
      </w:r>
      <w:r w:rsidRPr="00902721">
        <w:rPr>
          <w:rFonts w:ascii="Times New Roman" w:eastAsia="Times New Roman" w:hAnsi="Times New Roman" w:cs="Times New Roman"/>
          <w:color w:val="auto"/>
        </w:rPr>
        <w:t>Ишимские</w:t>
      </w:r>
      <w:proofErr w:type="spellEnd"/>
      <w:r w:rsidRPr="00902721">
        <w:rPr>
          <w:rFonts w:ascii="Times New Roman" w:eastAsia="Times New Roman" w:hAnsi="Times New Roman" w:cs="Times New Roman"/>
          <w:color w:val="auto"/>
        </w:rPr>
        <w:t xml:space="preserve"> бугры — </w:t>
      </w:r>
      <w:proofErr w:type="spellStart"/>
      <w:r w:rsidRPr="00902721">
        <w:rPr>
          <w:rFonts w:ascii="Times New Roman" w:eastAsia="Times New Roman" w:hAnsi="Times New Roman" w:cs="Times New Roman"/>
          <w:color w:val="auto"/>
        </w:rPr>
        <w:t>Афонькинский</w:t>
      </w:r>
      <w:proofErr w:type="spellEnd"/>
      <w:r w:rsidRPr="00902721">
        <w:rPr>
          <w:rFonts w:ascii="Times New Roman" w:eastAsia="Times New Roman" w:hAnsi="Times New Roman" w:cs="Times New Roman"/>
          <w:color w:val="auto"/>
        </w:rPr>
        <w:fldChar w:fldCharType="end"/>
      </w:r>
      <w:r w:rsidRPr="00902721">
        <w:rPr>
          <w:rFonts w:ascii="Times New Roman" w:eastAsia="Times New Roman" w:hAnsi="Times New Roman" w:cs="Times New Roman"/>
          <w:color w:val="auto"/>
        </w:rPr>
        <w:t xml:space="preserve"> (80 га). Территория </w:t>
      </w:r>
      <w:r w:rsidRPr="00902721">
        <w:rPr>
          <w:rFonts w:ascii="Times New Roman" w:eastAsia="Times New Roman" w:hAnsi="Times New Roman" w:cs="Times New Roman"/>
          <w:color w:val="auto"/>
        </w:rPr>
        <w:lastRenderedPageBreak/>
        <w:t>Казанского муниципального района входит в водно-болотное угодье Российской Федерации «</w:t>
      </w:r>
      <w:proofErr w:type="spellStart"/>
      <w:r w:rsidRPr="00902721">
        <w:rPr>
          <w:rFonts w:ascii="Times New Roman" w:eastAsia="Times New Roman" w:hAnsi="Times New Roman" w:cs="Times New Roman"/>
          <w:color w:val="auto"/>
        </w:rPr>
        <w:t>Тобольско-Ишимская</w:t>
      </w:r>
      <w:proofErr w:type="spellEnd"/>
      <w:r w:rsidRPr="00902721">
        <w:rPr>
          <w:rFonts w:ascii="Times New Roman" w:eastAsia="Times New Roman" w:hAnsi="Times New Roman" w:cs="Times New Roman"/>
          <w:color w:val="auto"/>
        </w:rPr>
        <w:t xml:space="preserve"> лесостепь» международного значения. Поля и леса, реки и озера — это простор для грибников и ягодников, для любителей охоты и рыбалки, это возможность отдохнуть в красивом и благодатном по природным условиям месте.</w:t>
      </w:r>
    </w:p>
    <w:p w:rsidR="00902721" w:rsidRPr="00902721" w:rsidRDefault="00902721" w:rsidP="00902721">
      <w:pPr>
        <w:widowControl/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auto"/>
        </w:rPr>
      </w:pPr>
      <w:r w:rsidRPr="00902721">
        <w:rPr>
          <w:rFonts w:ascii="Times New Roman" w:eastAsia="Times New Roman" w:hAnsi="Times New Roman" w:cs="Times New Roman"/>
          <w:color w:val="auto"/>
        </w:rPr>
        <w:t xml:space="preserve">На территории района имеется источник минеральной воды — скважина 25-ТМ глубиной около 1140 м в д. </w:t>
      </w:r>
      <w:proofErr w:type="spellStart"/>
      <w:r w:rsidRPr="00902721">
        <w:rPr>
          <w:rFonts w:ascii="Times New Roman" w:eastAsia="Times New Roman" w:hAnsi="Times New Roman" w:cs="Times New Roman"/>
          <w:color w:val="auto"/>
        </w:rPr>
        <w:t>Сладчанка</w:t>
      </w:r>
      <w:proofErr w:type="spellEnd"/>
      <w:r w:rsidRPr="00902721">
        <w:rPr>
          <w:rFonts w:ascii="Times New Roman" w:eastAsia="Times New Roman" w:hAnsi="Times New Roman" w:cs="Times New Roman"/>
          <w:color w:val="auto"/>
        </w:rPr>
        <w:t>, температура воды в устье скважины +44</w:t>
      </w:r>
      <w:proofErr w:type="gramStart"/>
      <w:r w:rsidRPr="00902721">
        <w:rPr>
          <w:rFonts w:ascii="Times New Roman" w:eastAsia="Times New Roman" w:hAnsi="Times New Roman" w:cs="Times New Roman"/>
          <w:color w:val="auto"/>
        </w:rPr>
        <w:t>°С</w:t>
      </w:r>
      <w:proofErr w:type="gramEnd"/>
      <w:r w:rsidRPr="00902721">
        <w:rPr>
          <w:rFonts w:ascii="Times New Roman" w:eastAsia="Times New Roman" w:hAnsi="Times New Roman" w:cs="Times New Roman"/>
          <w:color w:val="auto"/>
        </w:rPr>
        <w:t xml:space="preserve">, подземные воды </w:t>
      </w:r>
      <w:proofErr w:type="spellStart"/>
      <w:r w:rsidRPr="00902721">
        <w:rPr>
          <w:rFonts w:ascii="Times New Roman" w:eastAsia="Times New Roman" w:hAnsi="Times New Roman" w:cs="Times New Roman"/>
          <w:color w:val="auto"/>
        </w:rPr>
        <w:t>готерив-барремского</w:t>
      </w:r>
      <w:proofErr w:type="spellEnd"/>
      <w:r w:rsidRPr="00902721">
        <w:rPr>
          <w:rFonts w:ascii="Times New Roman" w:eastAsia="Times New Roman" w:hAnsi="Times New Roman" w:cs="Times New Roman"/>
          <w:color w:val="auto"/>
        </w:rPr>
        <w:t xml:space="preserve"> водоносного комплекса хлоридно-натриевые.</w:t>
      </w:r>
    </w:p>
    <w:p w:rsidR="00902721" w:rsidRDefault="00902721" w:rsidP="00902721">
      <w:pPr>
        <w:widowControl/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auto"/>
        </w:rPr>
      </w:pPr>
      <w:r w:rsidRPr="00902721">
        <w:rPr>
          <w:rFonts w:ascii="Times New Roman" w:eastAsia="Times New Roman" w:hAnsi="Times New Roman" w:cs="Times New Roman"/>
          <w:color w:val="auto"/>
        </w:rPr>
        <w:t>Также имеется база отдыха «</w:t>
      </w:r>
      <w:proofErr w:type="spellStart"/>
      <w:r w:rsidRPr="00902721">
        <w:rPr>
          <w:rFonts w:ascii="Times New Roman" w:eastAsia="Times New Roman" w:hAnsi="Times New Roman" w:cs="Times New Roman"/>
          <w:color w:val="auto"/>
        </w:rPr>
        <w:t>Боровлянская</w:t>
      </w:r>
      <w:proofErr w:type="spellEnd"/>
      <w:r w:rsidRPr="00902721">
        <w:rPr>
          <w:rFonts w:ascii="Times New Roman" w:eastAsia="Times New Roman" w:hAnsi="Times New Roman" w:cs="Times New Roman"/>
          <w:color w:val="auto"/>
        </w:rPr>
        <w:t xml:space="preserve"> гора» с жилыми вагончиками для круглосуточного проживания, в зимнее время на </w:t>
      </w:r>
      <w:proofErr w:type="spellStart"/>
      <w:r w:rsidRPr="00902721">
        <w:rPr>
          <w:rFonts w:ascii="Times New Roman" w:eastAsia="Times New Roman" w:hAnsi="Times New Roman" w:cs="Times New Roman"/>
          <w:color w:val="auto"/>
        </w:rPr>
        <w:t>Боровлянской</w:t>
      </w:r>
      <w:proofErr w:type="spellEnd"/>
      <w:r w:rsidRPr="00902721">
        <w:rPr>
          <w:rFonts w:ascii="Times New Roman" w:eastAsia="Times New Roman" w:hAnsi="Times New Roman" w:cs="Times New Roman"/>
          <w:color w:val="auto"/>
        </w:rPr>
        <w:t xml:space="preserve"> горе работает подъёмник.</w:t>
      </w:r>
    </w:p>
    <w:p w:rsidR="00902721" w:rsidRPr="00902721" w:rsidRDefault="00902721" w:rsidP="00902721">
      <w:pPr>
        <w:widowControl/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 пути следования</w:t>
      </w:r>
      <w:r w:rsidR="00AD0182">
        <w:rPr>
          <w:rFonts w:ascii="Times New Roman" w:eastAsia="Times New Roman" w:hAnsi="Times New Roman" w:cs="Times New Roman"/>
          <w:color w:val="auto"/>
        </w:rPr>
        <w:t xml:space="preserve"> видимых достопримечательностей нет, чтобы посетить памятные места, необходимо </w:t>
      </w:r>
      <w:r w:rsidR="00E650F1">
        <w:rPr>
          <w:rFonts w:ascii="Times New Roman" w:eastAsia="Times New Roman" w:hAnsi="Times New Roman" w:cs="Times New Roman"/>
          <w:color w:val="auto"/>
        </w:rPr>
        <w:t>заранее согласовать маршрут движения</w:t>
      </w:r>
      <w:r w:rsidR="00C85A61">
        <w:rPr>
          <w:rFonts w:ascii="Times New Roman" w:eastAsia="Times New Roman" w:hAnsi="Times New Roman" w:cs="Times New Roman"/>
          <w:color w:val="auto"/>
        </w:rPr>
        <w:t>.</w:t>
      </w:r>
    </w:p>
    <w:p w:rsidR="00D11E25" w:rsidRDefault="00AD0182" w:rsidP="00AD0182">
      <w:pPr>
        <w:pStyle w:val="50"/>
        <w:shd w:val="clear" w:color="auto" w:fill="auto"/>
        <w:tabs>
          <w:tab w:val="left" w:pos="3450"/>
        </w:tabs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</w:p>
    <w:p w:rsidR="009332E0" w:rsidRDefault="00D11E25" w:rsidP="00320F95">
      <w:pPr>
        <w:pStyle w:val="50"/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6</w:t>
      </w:r>
      <w:r w:rsidRPr="00D11E25">
        <w:rPr>
          <w:rFonts w:ascii="Times New Roman" w:hAnsi="Times New Roman" w:cs="Times New Roman"/>
          <w:b/>
          <w:i w:val="0"/>
          <w:sz w:val="24"/>
          <w:szCs w:val="24"/>
        </w:rPr>
        <w:t>. Основные фотографии с маршрута.</w:t>
      </w:r>
    </w:p>
    <w:p w:rsidR="00320F95" w:rsidRDefault="00320F95" w:rsidP="00320F95">
      <w:pPr>
        <w:pStyle w:val="50"/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C2B91" w:rsidRDefault="00EC2B91" w:rsidP="00EC2B91">
      <w:pPr>
        <w:pStyle w:val="50"/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C2B91" w:rsidRDefault="00EC2B91" w:rsidP="00EC2B91">
      <w:pPr>
        <w:pStyle w:val="50"/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C2B91" w:rsidRDefault="00EC2B91" w:rsidP="00EC2B91">
      <w:pPr>
        <w:pStyle w:val="50"/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Начало маршрута у села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ешнёво</w:t>
      </w:r>
      <w:proofErr w:type="spellEnd"/>
    </w:p>
    <w:p w:rsidR="00EC2B91" w:rsidRPr="00320F95" w:rsidRDefault="00EC2B91" w:rsidP="00EC2B91">
      <w:pPr>
        <w:pStyle w:val="50"/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18BE5C" wp14:editId="1C4BAD9C">
            <wp:extent cx="6302375" cy="4725858"/>
            <wp:effectExtent l="0" t="0" r="3175" b="0"/>
            <wp:docPr id="63" name="Рисунок 63" descr="C:\Users\КЦРД\Desktop\сплав\P820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ЦРД\Desktop\сплав\P82052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7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ляки, основные препятствия</w:t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4FF983" wp14:editId="7D23E722">
            <wp:extent cx="6046381" cy="3838575"/>
            <wp:effectExtent l="0" t="0" r="0" b="0"/>
            <wp:docPr id="64" name="Рисунок 64" descr="C:\Users\КЦРД\Desktop\сплав\P820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ЦРД\Desktop\сплав\P82052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34" cy="38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для привала или ночёвки у Коновалова Лога</w:t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670DAB" wp14:editId="3D843EF3">
            <wp:extent cx="6296025" cy="3505200"/>
            <wp:effectExtent l="0" t="0" r="9525" b="0"/>
            <wp:docPr id="65" name="Рисунок 65" descr="C:\Users\КЦРД\Desktop\сплав\P82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ЦРД\Desktop\сплав\P82053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5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овалов</w:t>
      </w:r>
      <w:proofErr w:type="gramEnd"/>
      <w:r>
        <w:rPr>
          <w:rFonts w:ascii="Times New Roman" w:hAnsi="Times New Roman" w:cs="Times New Roman"/>
        </w:rPr>
        <w:t xml:space="preserve"> Лог</w:t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068AD8" wp14:editId="18097E93">
            <wp:extent cx="6108412" cy="4580414"/>
            <wp:effectExtent l="0" t="0" r="6985" b="0"/>
            <wp:docPr id="67" name="Рисунок 67" descr="C:\Users\КЦРД\Desktop\сплав\P8205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ЦРД\Desktop\сплав\P82052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86" cy="45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ный участок, старый разрушенный мост перед деревней Боровлянка</w:t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4E5947" wp14:editId="64C400C9">
            <wp:extent cx="6300431" cy="2714625"/>
            <wp:effectExtent l="0" t="0" r="5715" b="0"/>
            <wp:docPr id="69" name="Рисунок 69" descr="C:\Users\КЦРД\Desktop\сплав\P821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ЦРД\Desktop\сплав\P82153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ров Безымянный  </w:t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5F12EF" wp14:editId="30663497">
            <wp:extent cx="6302375" cy="4725858"/>
            <wp:effectExtent l="0" t="0" r="3175" b="0"/>
            <wp:docPr id="70" name="Рисунок 70" descr="C:\Users\КЦРД\Desktop\сплав\P8215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ЦРД\Desktop\сплав\P82153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7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а отдыха Боровлянка</w:t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FC4F8F" wp14:editId="7984FE75">
            <wp:extent cx="6300431" cy="3314700"/>
            <wp:effectExtent l="0" t="0" r="5715" b="0"/>
            <wp:docPr id="71" name="Рисунок 71" descr="C:\Users\КЦРД\Desktop\сплав\P821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ЦРД\Desktop\сплав\P82153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3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чие пески</w:t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22C2B7" wp14:editId="1694DC32">
            <wp:extent cx="6302375" cy="4725858"/>
            <wp:effectExtent l="0" t="0" r="3175" b="0"/>
            <wp:docPr id="72" name="Рисунок 72" descr="C:\Users\КЦРД\Desktop\сплав\P820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ЦРД\Desktop\сплав\P82053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7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:rsidR="00EC2B91" w:rsidRDefault="00EC2B91" w:rsidP="00EC2B91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ая сопка</w:t>
      </w:r>
    </w:p>
    <w:p w:rsidR="00440E74" w:rsidRPr="005623AF" w:rsidRDefault="00EC2B91" w:rsidP="00FD208F">
      <w:pPr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2F353" wp14:editId="562DA0CD">
            <wp:extent cx="6300431" cy="3543300"/>
            <wp:effectExtent l="0" t="0" r="5715" b="0"/>
            <wp:docPr id="73" name="Рисунок 73" descr="C:\Users\КЦРД\Desktop\сплав\P820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ЦРД\Desktop\сплав\P82053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5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E74" w:rsidRPr="005623AF" w:rsidSect="00847C78">
      <w:type w:val="continuous"/>
      <w:pgSz w:w="11909" w:h="16838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CC" w:rsidRDefault="00761DCC">
      <w:r>
        <w:separator/>
      </w:r>
    </w:p>
  </w:endnote>
  <w:endnote w:type="continuationSeparator" w:id="0">
    <w:p w:rsidR="00761DCC" w:rsidRDefault="0076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CC" w:rsidRDefault="00761DCC"/>
  </w:footnote>
  <w:footnote w:type="continuationSeparator" w:id="0">
    <w:p w:rsidR="00761DCC" w:rsidRDefault="00761D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E0" w:rsidRDefault="009332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E0" w:rsidRDefault="00933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AFF"/>
    <w:multiLevelType w:val="multilevel"/>
    <w:tmpl w:val="766A5D2A"/>
    <w:lvl w:ilvl="0">
      <w:start w:val="3"/>
      <w:numFmt w:val="decimal"/>
      <w:lvlText w:val="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53608"/>
    <w:multiLevelType w:val="multilevel"/>
    <w:tmpl w:val="F86E286E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C1F9C"/>
    <w:multiLevelType w:val="hybridMultilevel"/>
    <w:tmpl w:val="D2B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DEF"/>
    <w:multiLevelType w:val="multilevel"/>
    <w:tmpl w:val="B21449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846E0"/>
    <w:multiLevelType w:val="multilevel"/>
    <w:tmpl w:val="88780236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83567"/>
    <w:multiLevelType w:val="multilevel"/>
    <w:tmpl w:val="BC2EC2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C6864"/>
    <w:multiLevelType w:val="multilevel"/>
    <w:tmpl w:val="3A4E4D2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210176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BB77BE"/>
    <w:multiLevelType w:val="multilevel"/>
    <w:tmpl w:val="EE62E178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0B4C2C"/>
    <w:multiLevelType w:val="hybridMultilevel"/>
    <w:tmpl w:val="BB12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6532"/>
    <w:multiLevelType w:val="multilevel"/>
    <w:tmpl w:val="01A0CDC6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86319"/>
    <w:multiLevelType w:val="multilevel"/>
    <w:tmpl w:val="281AC16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0165D"/>
    <w:multiLevelType w:val="multilevel"/>
    <w:tmpl w:val="64EACF78"/>
    <w:lvl w:ilvl="0">
      <w:start w:val="1"/>
      <w:numFmt w:val="decimal"/>
      <w:lvlText w:val="1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431CAC"/>
    <w:multiLevelType w:val="multilevel"/>
    <w:tmpl w:val="3BB01F6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DF0EF0"/>
    <w:multiLevelType w:val="multilevel"/>
    <w:tmpl w:val="9BB02B0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A445A1"/>
    <w:multiLevelType w:val="multilevel"/>
    <w:tmpl w:val="E3302D1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395F7F"/>
    <w:multiLevelType w:val="multilevel"/>
    <w:tmpl w:val="987E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86692F"/>
    <w:multiLevelType w:val="multilevel"/>
    <w:tmpl w:val="194CB9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C35699"/>
    <w:multiLevelType w:val="multilevel"/>
    <w:tmpl w:val="E09AF6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FB2390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8A0F43"/>
    <w:multiLevelType w:val="multilevel"/>
    <w:tmpl w:val="4F56F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637388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902D96"/>
    <w:multiLevelType w:val="multilevel"/>
    <w:tmpl w:val="29FE505A"/>
    <w:lvl w:ilvl="0">
      <w:start w:val="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4A2125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37134D"/>
    <w:multiLevelType w:val="multilevel"/>
    <w:tmpl w:val="60CCD0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4D0259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24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14"/>
  </w:num>
  <w:num w:numId="17">
    <w:abstractNumId w:val="3"/>
  </w:num>
  <w:num w:numId="18">
    <w:abstractNumId w:val="25"/>
  </w:num>
  <w:num w:numId="19">
    <w:abstractNumId w:val="16"/>
  </w:num>
  <w:num w:numId="20">
    <w:abstractNumId w:val="23"/>
  </w:num>
  <w:num w:numId="21">
    <w:abstractNumId w:val="2"/>
  </w:num>
  <w:num w:numId="22">
    <w:abstractNumId w:val="9"/>
  </w:num>
  <w:num w:numId="23">
    <w:abstractNumId w:val="20"/>
  </w:num>
  <w:num w:numId="24">
    <w:abstractNumId w:val="19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0"/>
    <w:rsid w:val="00003826"/>
    <w:rsid w:val="00010DA8"/>
    <w:rsid w:val="00051B56"/>
    <w:rsid w:val="00052994"/>
    <w:rsid w:val="00056E88"/>
    <w:rsid w:val="00070ABA"/>
    <w:rsid w:val="000741D2"/>
    <w:rsid w:val="00091A7F"/>
    <w:rsid w:val="00092818"/>
    <w:rsid w:val="00096D65"/>
    <w:rsid w:val="000A1CC3"/>
    <w:rsid w:val="000B582C"/>
    <w:rsid w:val="000C0784"/>
    <w:rsid w:val="000D68A9"/>
    <w:rsid w:val="0012606B"/>
    <w:rsid w:val="001563D7"/>
    <w:rsid w:val="001574A3"/>
    <w:rsid w:val="00171F5E"/>
    <w:rsid w:val="001A33C2"/>
    <w:rsid w:val="001A6DDB"/>
    <w:rsid w:val="001A72B5"/>
    <w:rsid w:val="001B1EA6"/>
    <w:rsid w:val="001B28A5"/>
    <w:rsid w:val="001C79FF"/>
    <w:rsid w:val="00211863"/>
    <w:rsid w:val="002118EB"/>
    <w:rsid w:val="00247F35"/>
    <w:rsid w:val="002935BE"/>
    <w:rsid w:val="00295509"/>
    <w:rsid w:val="002B367B"/>
    <w:rsid w:val="002B6E62"/>
    <w:rsid w:val="002E7BB6"/>
    <w:rsid w:val="00320F95"/>
    <w:rsid w:val="0033064E"/>
    <w:rsid w:val="003363EA"/>
    <w:rsid w:val="00343740"/>
    <w:rsid w:val="00383EB4"/>
    <w:rsid w:val="0039195D"/>
    <w:rsid w:val="003F4741"/>
    <w:rsid w:val="003F5487"/>
    <w:rsid w:val="004052C4"/>
    <w:rsid w:val="0042010F"/>
    <w:rsid w:val="00421BCE"/>
    <w:rsid w:val="00440E74"/>
    <w:rsid w:val="00443710"/>
    <w:rsid w:val="00484CF3"/>
    <w:rsid w:val="004B6DFC"/>
    <w:rsid w:val="004C0DA5"/>
    <w:rsid w:val="0051533C"/>
    <w:rsid w:val="00536505"/>
    <w:rsid w:val="005623AF"/>
    <w:rsid w:val="005B232F"/>
    <w:rsid w:val="005D1EF9"/>
    <w:rsid w:val="005D2F12"/>
    <w:rsid w:val="005E1A04"/>
    <w:rsid w:val="005F3693"/>
    <w:rsid w:val="006010FA"/>
    <w:rsid w:val="0061162A"/>
    <w:rsid w:val="00615A6E"/>
    <w:rsid w:val="0065114A"/>
    <w:rsid w:val="00666C8F"/>
    <w:rsid w:val="00685CD7"/>
    <w:rsid w:val="00693BB6"/>
    <w:rsid w:val="006B7E1C"/>
    <w:rsid w:val="006E1312"/>
    <w:rsid w:val="00752AEE"/>
    <w:rsid w:val="00761DCC"/>
    <w:rsid w:val="007A0968"/>
    <w:rsid w:val="007A2C29"/>
    <w:rsid w:val="007F75FE"/>
    <w:rsid w:val="00814D20"/>
    <w:rsid w:val="008228C3"/>
    <w:rsid w:val="008300B8"/>
    <w:rsid w:val="00847320"/>
    <w:rsid w:val="00847C1C"/>
    <w:rsid w:val="00847C78"/>
    <w:rsid w:val="00892EA3"/>
    <w:rsid w:val="008A4392"/>
    <w:rsid w:val="008C7D9D"/>
    <w:rsid w:val="008F2DA4"/>
    <w:rsid w:val="00902721"/>
    <w:rsid w:val="00910BCD"/>
    <w:rsid w:val="00912B47"/>
    <w:rsid w:val="009332E0"/>
    <w:rsid w:val="00940AB8"/>
    <w:rsid w:val="00942DBF"/>
    <w:rsid w:val="00951356"/>
    <w:rsid w:val="00951DB9"/>
    <w:rsid w:val="00953C0C"/>
    <w:rsid w:val="009758C5"/>
    <w:rsid w:val="009B3901"/>
    <w:rsid w:val="009F493B"/>
    <w:rsid w:val="00A07AE2"/>
    <w:rsid w:val="00A5460D"/>
    <w:rsid w:val="00A558C8"/>
    <w:rsid w:val="00A629D9"/>
    <w:rsid w:val="00A83BB6"/>
    <w:rsid w:val="00A92613"/>
    <w:rsid w:val="00AA39A5"/>
    <w:rsid w:val="00AD0182"/>
    <w:rsid w:val="00B03131"/>
    <w:rsid w:val="00B36FFC"/>
    <w:rsid w:val="00B70269"/>
    <w:rsid w:val="00B82AB6"/>
    <w:rsid w:val="00B87DE4"/>
    <w:rsid w:val="00BA4494"/>
    <w:rsid w:val="00BB1538"/>
    <w:rsid w:val="00BC0A58"/>
    <w:rsid w:val="00BD3D4F"/>
    <w:rsid w:val="00BD47A9"/>
    <w:rsid w:val="00BE653D"/>
    <w:rsid w:val="00C0481E"/>
    <w:rsid w:val="00C45984"/>
    <w:rsid w:val="00C73519"/>
    <w:rsid w:val="00C85A61"/>
    <w:rsid w:val="00C972BC"/>
    <w:rsid w:val="00CA12F1"/>
    <w:rsid w:val="00CD2842"/>
    <w:rsid w:val="00CD5E39"/>
    <w:rsid w:val="00CE4258"/>
    <w:rsid w:val="00CE5A64"/>
    <w:rsid w:val="00CF6586"/>
    <w:rsid w:val="00D079B0"/>
    <w:rsid w:val="00D11E25"/>
    <w:rsid w:val="00D17612"/>
    <w:rsid w:val="00D33224"/>
    <w:rsid w:val="00DA4992"/>
    <w:rsid w:val="00DE33AC"/>
    <w:rsid w:val="00DE6EE2"/>
    <w:rsid w:val="00E12F97"/>
    <w:rsid w:val="00E34D9B"/>
    <w:rsid w:val="00E40041"/>
    <w:rsid w:val="00E650F1"/>
    <w:rsid w:val="00E65E3F"/>
    <w:rsid w:val="00E96EAC"/>
    <w:rsid w:val="00EC2B91"/>
    <w:rsid w:val="00EE24B4"/>
    <w:rsid w:val="00F14911"/>
    <w:rsid w:val="00F21D1A"/>
    <w:rsid w:val="00F22C3E"/>
    <w:rsid w:val="00F659CD"/>
    <w:rsid w:val="00FB03FF"/>
    <w:rsid w:val="00FD09ED"/>
    <w:rsid w:val="00FD208F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5D1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5D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ru.wikipedia.org/wiki/%D0%9F%D0%B0%D0%BC%D1%8F%D1%82%D0%BD%D0%B8%D0%BA_%D0%BF%D1%80%D0%B8%D1%80%D0%BE%D0%B4%D1%8B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0%D1%84%D0%BE%D0%BD%D1%81%D0%BA%D0%B8%D0%B9_%D0%B7%D0%B0%D0%BA%D0%B0%D0%B7%D0%BD%D0%B8%D0%BA&amp;action=edit&amp;redlink=1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0%D0%BA%D0%B0%D0%B7%D0%BD%D0%B8%D0%BA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.wikipedia.org/wiki/%D0%A1%D0%BF%D0%B8%D1%81%D0%BE%D0%BA_%D0%BE%D1%81%D0%BE%D0%B1%D0%BE_%D0%BE%D1%85%D1%80%D0%B0%D0%BD%D1%8F%D0%B5%D0%BC%D1%8B%D1%85_%D0%BF%D1%80%D0%B8%D1%80%D0%BE%D0%B4%D0%BD%D1%8B%D1%85_%D1%82%D0%B5%D1%80%D1%80%D0%B8%D1%82%D0%BE%D1%80%D0%B8%D0%B9_%D0%A2%D1%8E%D0%BC%D0%B5%D0%BD%D1%81%D0%BA%D0%BE%D0%B9_%D0%BE%D0%B1%D0%BB%D0%B0%D1%81%D1%82%D0%B8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EE33-940A-49B1-96E3-9E271B13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Гураль Антон Павлович</cp:lastModifiedBy>
  <cp:revision>25</cp:revision>
  <dcterms:created xsi:type="dcterms:W3CDTF">2018-07-12T07:37:00Z</dcterms:created>
  <dcterms:modified xsi:type="dcterms:W3CDTF">2019-09-23T12:40:00Z</dcterms:modified>
</cp:coreProperties>
</file>